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89D20FD" w14:textId="27F6EEA7" w:rsidR="009303D9" w:rsidRPr="008B6524" w:rsidRDefault="004B3004" w:rsidP="008B6524">
      <w:pPr>
        <w:pStyle w:val="papertitle"/>
        <w:spacing w:before="5pt" w:beforeAutospacing="1" w:after="5pt" w:afterAutospacing="1"/>
        <w:rPr>
          <w:kern w:val="48"/>
        </w:rPr>
      </w:pPr>
      <w:r>
        <w:rPr>
          <w:kern w:val="48"/>
        </w:rPr>
        <w:t xml:space="preserve">Analysis of tweets hashtag connectedness in tweets related to Covid-19 </w:t>
      </w:r>
      <w:r w:rsidR="00F828D1">
        <w:rPr>
          <w:kern w:val="48"/>
        </w:rPr>
        <w:t>during</w:t>
      </w:r>
      <w:r>
        <w:rPr>
          <w:kern w:val="48"/>
        </w:rPr>
        <w:t xml:space="preserve"> the pre-pandemic stages of the Covid-19 pandemic</w:t>
      </w:r>
    </w:p>
    <w:p w14:paraId="1B50BA11" w14:textId="77777777" w:rsidR="00D7522C" w:rsidRDefault="00D7522C" w:rsidP="003B4E04">
      <w:pPr>
        <w:pStyle w:val="Author"/>
        <w:spacing w:before="5pt" w:beforeAutospacing="1" w:after="5pt" w:afterAutospacing="1" w:line="6pt" w:lineRule="auto"/>
        <w:rPr>
          <w:sz w:val="16"/>
          <w:szCs w:val="16"/>
        </w:rPr>
      </w:pPr>
    </w:p>
    <w:p w14:paraId="02FED93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10E54">
          <w:footerReference w:type="first" r:id="rId8"/>
          <w:pgSz w:w="595.30pt" w:h="841.90pt" w:code="9"/>
          <w:pgMar w:top="27pt" w:right="44.65pt" w:bottom="72pt" w:left="44.65pt" w:header="36pt" w:footer="36pt" w:gutter="0pt"/>
          <w:cols w:space="36pt"/>
          <w:titlePg/>
          <w:docGrid w:linePitch="360"/>
        </w:sectPr>
      </w:pPr>
    </w:p>
    <w:p w14:paraId="01103AF5" w14:textId="72EC92A0" w:rsidR="001A3B3D" w:rsidRPr="00F847A6" w:rsidRDefault="00A317FB" w:rsidP="007B6DDA">
      <w:pPr>
        <w:pStyle w:val="Author"/>
        <w:spacing w:before="5pt" w:beforeAutospacing="1"/>
        <w:rPr>
          <w:sz w:val="18"/>
          <w:szCs w:val="18"/>
        </w:rPr>
      </w:pPr>
      <w:r>
        <w:rPr>
          <w:sz w:val="18"/>
          <w:szCs w:val="18"/>
        </w:rPr>
        <w:t xml:space="preserve">Matt Stirling </w:t>
      </w:r>
      <w:r w:rsidRPr="00F847A6">
        <w:rPr>
          <w:sz w:val="18"/>
          <w:szCs w:val="18"/>
        </w:rPr>
        <w:br/>
      </w:r>
      <w:r w:rsidRPr="00A712B1">
        <w:rPr>
          <w:i/>
          <w:iCs/>
          <w:sz w:val="18"/>
          <w:szCs w:val="18"/>
        </w:rPr>
        <w:t>Univer</w:t>
      </w:r>
      <w:r>
        <w:rPr>
          <w:i/>
          <w:iCs/>
          <w:sz w:val="18"/>
          <w:szCs w:val="18"/>
        </w:rPr>
        <w:t>s</w:t>
      </w:r>
      <w:r w:rsidRPr="00A712B1">
        <w:rPr>
          <w:i/>
          <w:iCs/>
          <w:sz w:val="18"/>
          <w:szCs w:val="18"/>
        </w:rPr>
        <w:t>ity of Oulu</w:t>
      </w:r>
      <w:r w:rsidRPr="00F847A6">
        <w:rPr>
          <w:i/>
          <w:sz w:val="18"/>
          <w:szCs w:val="18"/>
        </w:rPr>
        <w:br/>
      </w:r>
      <w:r>
        <w:rPr>
          <w:sz w:val="18"/>
          <w:szCs w:val="18"/>
        </w:rPr>
        <w:t>Oulu, Finland</w:t>
      </w:r>
      <w:r w:rsidRPr="00F847A6">
        <w:rPr>
          <w:sz w:val="18"/>
          <w:szCs w:val="18"/>
        </w:rPr>
        <w:br/>
      </w:r>
      <w:r>
        <w:rPr>
          <w:sz w:val="18"/>
          <w:szCs w:val="18"/>
        </w:rPr>
        <w:t xml:space="preserve">mstirlin18@student.oulu.fi </w:t>
      </w:r>
      <w:r w:rsidR="00BD670B">
        <w:rPr>
          <w:sz w:val="18"/>
          <w:szCs w:val="18"/>
        </w:rPr>
        <w:br w:type="column"/>
      </w:r>
    </w:p>
    <w:p w14:paraId="69FEBD9E" w14:textId="748346A9" w:rsidR="00447BB9" w:rsidRDefault="00BD670B" w:rsidP="00A712B1">
      <w:pPr>
        <w:pStyle w:val="Author"/>
        <w:spacing w:before="5pt" w:beforeAutospacing="1"/>
      </w:pPr>
      <w:r>
        <w:rPr>
          <w:sz w:val="18"/>
          <w:szCs w:val="18"/>
        </w:rPr>
        <w:br w:type="column"/>
      </w:r>
      <w:r w:rsidR="00447BB9">
        <w:t xml:space="preserve"> </w:t>
      </w:r>
    </w:p>
    <w:p w14:paraId="6CBD50D4" w14:textId="77777777" w:rsidR="009F1D79" w:rsidRDefault="009F1D79">
      <w:pPr>
        <w:sectPr w:rsidR="009F1D79" w:rsidSect="00F10E54">
          <w:type w:val="continuous"/>
          <w:pgSz w:w="595.30pt" w:h="841.90pt" w:code="9"/>
          <w:pgMar w:top="22.50pt" w:right="44.65pt" w:bottom="72pt" w:left="44.65pt" w:header="36pt" w:footer="36pt" w:gutter="0pt"/>
          <w:cols w:num="3" w:space="36pt"/>
          <w:docGrid w:linePitch="360"/>
        </w:sectPr>
      </w:pPr>
    </w:p>
    <w:p w14:paraId="35D2CD94" w14:textId="77777777" w:rsidR="009303D9" w:rsidRPr="005B520E" w:rsidRDefault="00BD670B">
      <w:pPr>
        <w:sectPr w:rsidR="009303D9" w:rsidRPr="005B520E" w:rsidSect="00F10E54">
          <w:type w:val="continuous"/>
          <w:pgSz w:w="595.30pt" w:h="841.90pt" w:code="9"/>
          <w:pgMar w:top="22.50pt" w:right="44.65pt" w:bottom="72pt" w:left="44.65pt" w:header="36pt" w:footer="36pt" w:gutter="0pt"/>
          <w:cols w:num="3" w:space="36pt"/>
          <w:docGrid w:linePitch="360"/>
        </w:sectPr>
      </w:pPr>
      <w:r>
        <w:br w:type="column"/>
      </w:r>
    </w:p>
    <w:p w14:paraId="73256447" w14:textId="644B184B" w:rsidR="004D72B5" w:rsidRDefault="009303D9" w:rsidP="00972203">
      <w:pPr>
        <w:pStyle w:val="Abstract"/>
        <w:rPr>
          <w:i/>
          <w:iCs/>
        </w:rPr>
      </w:pPr>
      <w:r>
        <w:rPr>
          <w:i/>
          <w:iCs/>
        </w:rPr>
        <w:t>Abstract</w:t>
      </w:r>
      <w:r>
        <w:t>—</w:t>
      </w:r>
      <w:r w:rsidR="00A317FB">
        <w:t>This is the abstract of my paper</w:t>
      </w:r>
    </w:p>
    <w:p w14:paraId="7C84FCDD" w14:textId="645AFC7C" w:rsidR="009303D9" w:rsidRPr="004D72B5" w:rsidRDefault="004D72B5" w:rsidP="00972203">
      <w:pPr>
        <w:pStyle w:val="Keywords"/>
      </w:pPr>
      <w:r w:rsidRPr="004D72B5">
        <w:t>Keywords—</w:t>
      </w:r>
      <w:r w:rsidR="00A317FB" w:rsidRPr="00A317FB">
        <w:rPr>
          <w:i w:val="0"/>
          <w:iCs/>
        </w:rPr>
        <w:t xml:space="preserve">social network analysis, </w:t>
      </w:r>
      <w:r w:rsidR="006E5529">
        <w:rPr>
          <w:i w:val="0"/>
          <w:iCs/>
        </w:rPr>
        <w:t>T</w:t>
      </w:r>
      <w:r w:rsidR="00F64AF7">
        <w:rPr>
          <w:i w:val="0"/>
          <w:iCs/>
        </w:rPr>
        <w:t xml:space="preserve">witter, </w:t>
      </w:r>
      <w:r w:rsidR="006E5529">
        <w:rPr>
          <w:i w:val="0"/>
          <w:iCs/>
        </w:rPr>
        <w:t>COVID</w:t>
      </w:r>
      <w:r w:rsidR="00F64AF7">
        <w:rPr>
          <w:i w:val="0"/>
          <w:iCs/>
        </w:rPr>
        <w:t xml:space="preserve">-19, </w:t>
      </w:r>
      <w:r w:rsidR="000A78A4">
        <w:rPr>
          <w:i w:val="0"/>
          <w:iCs/>
        </w:rPr>
        <w:t>structural balance</w:t>
      </w:r>
    </w:p>
    <w:p w14:paraId="14E59AE8" w14:textId="0D279A97" w:rsidR="009303D9" w:rsidRPr="00D632BE" w:rsidRDefault="009303D9" w:rsidP="006B6B66">
      <w:pPr>
        <w:pStyle w:val="Heading1"/>
      </w:pPr>
      <w:r w:rsidRPr="00D632BE">
        <w:t>Introduction</w:t>
      </w:r>
    </w:p>
    <w:p w14:paraId="47746A0E" w14:textId="7C89D8F6" w:rsidR="009303D9" w:rsidRPr="005B520E" w:rsidRDefault="000E65DC" w:rsidP="00E7596C">
      <w:pPr>
        <w:pStyle w:val="BodyText"/>
      </w:pPr>
      <w:r>
        <w:t>Text</w:t>
      </w:r>
      <w:r w:rsidR="008011FB">
        <w:t xml:space="preserve"> </w:t>
      </w:r>
      <w:r w:rsidR="00CE270D">
        <w:t>...</w:t>
      </w:r>
    </w:p>
    <w:p w14:paraId="581588A1" w14:textId="78FEDC0B" w:rsidR="009303D9" w:rsidRPr="006B6B66" w:rsidRDefault="00212526" w:rsidP="006B6B66">
      <w:pPr>
        <w:pStyle w:val="Heading1"/>
      </w:pPr>
      <w:r>
        <w:t>Problem Description</w:t>
      </w:r>
    </w:p>
    <w:p w14:paraId="209562AB" w14:textId="5136B73E" w:rsidR="000A0C46" w:rsidRDefault="00531546" w:rsidP="00C85D04">
      <w:pPr>
        <w:pStyle w:val="BodyText"/>
      </w:pPr>
      <w:r>
        <w:t xml:space="preserve">The </w:t>
      </w:r>
      <w:r w:rsidR="00A56344">
        <w:t>problem description</w:t>
      </w:r>
      <w:r w:rsidR="00B935E0">
        <w:t xml:space="preserve"> </w:t>
      </w:r>
      <w:r w:rsidR="00A56344">
        <w:t xml:space="preserve">as I see it </w:t>
      </w:r>
      <w:r>
        <w:t xml:space="preserve">was to </w:t>
      </w:r>
      <w:r w:rsidR="00F201EC">
        <w:t xml:space="preserve">analyse a </w:t>
      </w:r>
      <w:r w:rsidR="00520D42">
        <w:t>graph</w:t>
      </w:r>
      <w:r w:rsidR="00CD5FD6">
        <w:t xml:space="preserve"> that was to be</w:t>
      </w:r>
      <w:r w:rsidR="00F201EC">
        <w:t xml:space="preserve"> </w:t>
      </w:r>
      <w:r>
        <w:t xml:space="preserve">constructed from a subset of the TweetsCOV19 dataset [1]. The dataset </w:t>
      </w:r>
      <w:r w:rsidR="000A0C46">
        <w:t>would</w:t>
      </w:r>
      <w:r>
        <w:t xml:space="preserve"> be limited to tweets between December 2019 and February 2020, and </w:t>
      </w:r>
      <w:r w:rsidR="00B04639">
        <w:t>the</w:t>
      </w:r>
      <w:r>
        <w:t xml:space="preserve"> graph </w:t>
      </w:r>
      <w:r w:rsidR="000A0C46">
        <w:t>would</w:t>
      </w:r>
      <w:r>
        <w:t xml:space="preserve"> be constructed by</w:t>
      </w:r>
      <w:r w:rsidR="00A56344">
        <w:t xml:space="preserve"> representing individual tweets as nodes and adding edges between any two nodes </w:t>
      </w:r>
      <w:r w:rsidR="00B935E0">
        <w:t>where the tweets that they represent share at least one hashtag.</w:t>
      </w:r>
      <w:r w:rsidR="00C32065">
        <w:t xml:space="preserve"> </w:t>
      </w:r>
      <w:r w:rsidR="000A0C46">
        <w:t xml:space="preserve">The graph would be saved in a manner that allows for it to be loaded into a graphing library (in my case an edge list) and the adjacency matrix of the graph would be created. </w:t>
      </w:r>
    </w:p>
    <w:p w14:paraId="4741614F" w14:textId="1A1B338D" w:rsidR="009303D9" w:rsidRDefault="00C32065" w:rsidP="00C85D04">
      <w:pPr>
        <w:pStyle w:val="BodyText"/>
      </w:pPr>
      <w:r>
        <w:t>Then, the following analysis would be done on the network:</w:t>
      </w:r>
    </w:p>
    <w:p w14:paraId="0E0008AC" w14:textId="7AB2FC4E" w:rsidR="00C32065" w:rsidRDefault="00C32065" w:rsidP="003C06BB">
      <w:pPr>
        <w:pStyle w:val="BodyText"/>
        <w:numPr>
          <w:ilvl w:val="0"/>
          <w:numId w:val="29"/>
        </w:numPr>
      </w:pPr>
      <w:r>
        <w:t xml:space="preserve">Idenfity the </w:t>
      </w:r>
      <w:r w:rsidR="002A6CDC">
        <w:t>three</w:t>
      </w:r>
      <w:r>
        <w:t xml:space="preserve"> largest connected components </w:t>
      </w:r>
      <w:r w:rsidR="00E512E6">
        <w:t>and determine</w:t>
      </w:r>
      <w:r>
        <w:t xml:space="preserve"> their average path lengths</w:t>
      </w:r>
      <w:r w:rsidR="009A44A5">
        <w:t>.</w:t>
      </w:r>
      <w:r w:rsidR="00D25B13">
        <w:t xml:space="preserve"> </w:t>
      </w:r>
    </w:p>
    <w:p w14:paraId="53B60987" w14:textId="241579D9" w:rsidR="00C32065" w:rsidRDefault="00C32065" w:rsidP="003C06BB">
      <w:pPr>
        <w:pStyle w:val="BodyText"/>
        <w:numPr>
          <w:ilvl w:val="0"/>
          <w:numId w:val="29"/>
        </w:numPr>
      </w:pPr>
      <w:r>
        <w:t>Plot the degree centrality of the graph and investigate whether it is power law distributed</w:t>
      </w:r>
      <w:r w:rsidR="009A44A5">
        <w:t>.</w:t>
      </w:r>
      <w:r w:rsidR="00D25B13">
        <w:t xml:space="preserve"> </w:t>
      </w:r>
    </w:p>
    <w:p w14:paraId="73D3308E" w14:textId="26CEFB57" w:rsidR="00C32065" w:rsidRDefault="00C32065" w:rsidP="003C06BB">
      <w:pPr>
        <w:pStyle w:val="BodyText"/>
        <w:numPr>
          <w:ilvl w:val="0"/>
          <w:numId w:val="29"/>
        </w:numPr>
      </w:pPr>
      <w:r>
        <w:t xml:space="preserve">Plot the evolution of </w:t>
      </w:r>
      <w:r w:rsidRPr="00C32065">
        <w:rPr>
          <w:i/>
          <w:iCs/>
        </w:rPr>
        <w:t>cumulative</w:t>
      </w:r>
      <w:r>
        <w:t xml:space="preserve"> </w:t>
      </w:r>
      <w:r w:rsidRPr="00C32065">
        <w:t>averag</w:t>
      </w:r>
      <w:r>
        <w:t>e positive and negative sentiment scores</w:t>
      </w:r>
      <w:r w:rsidR="009D1950">
        <w:t xml:space="preserve"> of the tweets</w:t>
      </w:r>
      <w:r>
        <w:t xml:space="preserve"> over the </w:t>
      </w:r>
      <w:r w:rsidR="009D1950">
        <w:t>selected timespan and comment on the descrepancy between the two graphs</w:t>
      </w:r>
      <w:r w:rsidR="009A44A5">
        <w:t>.</w:t>
      </w:r>
      <w:r w:rsidR="001013B1">
        <w:t xml:space="preserve"> </w:t>
      </w:r>
    </w:p>
    <w:p w14:paraId="72AC3148" w14:textId="3642F334" w:rsidR="009D1950" w:rsidRDefault="009D1950" w:rsidP="003C06BB">
      <w:pPr>
        <w:pStyle w:val="BodyText"/>
        <w:numPr>
          <w:ilvl w:val="0"/>
          <w:numId w:val="29"/>
        </w:numPr>
      </w:pPr>
      <w:r>
        <w:t>Analyse the evolution of transitivity of the network</w:t>
      </w:r>
      <w:r w:rsidR="00871C13">
        <w:t xml:space="preserve"> by looking </w:t>
      </w:r>
      <w:r w:rsidR="004926AE">
        <w:t>at the cumulative graph up to each point in time.</w:t>
      </w:r>
      <w:r w:rsidR="008C5972">
        <w:t xml:space="preserve"> </w:t>
      </w:r>
    </w:p>
    <w:p w14:paraId="06C0999C" w14:textId="2D833F11" w:rsidR="009D1950" w:rsidRDefault="009D1950" w:rsidP="003C06BB">
      <w:pPr>
        <w:pStyle w:val="BodyText"/>
        <w:numPr>
          <w:ilvl w:val="0"/>
          <w:numId w:val="29"/>
        </w:numPr>
      </w:pPr>
      <w:r>
        <w:t xml:space="preserve">Analyse the evolution of </w:t>
      </w:r>
      <w:r w:rsidR="003C06BB">
        <w:t>structural balance of the network by looking at the propotion of</w:t>
      </w:r>
      <w:r w:rsidR="00167C7E">
        <w:t xml:space="preserve"> balanced and unbalanced triangles</w:t>
      </w:r>
      <w:r w:rsidR="009A44A5">
        <w:t>.</w:t>
      </w:r>
      <w:r w:rsidR="006D3905">
        <w:t xml:space="preserve"> </w:t>
      </w:r>
    </w:p>
    <w:p w14:paraId="42E924D7" w14:textId="61FAB654" w:rsidR="00167C7E" w:rsidRDefault="00167C7E" w:rsidP="003C06BB">
      <w:pPr>
        <w:pStyle w:val="BodyText"/>
        <w:numPr>
          <w:ilvl w:val="0"/>
          <w:numId w:val="29"/>
        </w:numPr>
      </w:pPr>
      <w:r>
        <w:t>Investigate the occurrence of unbalanced triangles as a virus propogation case</w:t>
      </w:r>
      <w:r w:rsidR="009A44A5">
        <w:t>.</w:t>
      </w:r>
      <w:r w:rsidR="0079570A">
        <w:t xml:space="preserve"> </w:t>
      </w:r>
    </w:p>
    <w:p w14:paraId="5435DBAF" w14:textId="3E3E5036" w:rsidR="005B507A" w:rsidRPr="005B507A" w:rsidRDefault="00270A23" w:rsidP="00270A23">
      <w:pPr>
        <w:pStyle w:val="BodyText"/>
        <w:ind w:firstLine="0pt"/>
      </w:pPr>
      <w:r>
        <w:tab/>
      </w:r>
      <w:r w:rsidR="00F676A4">
        <w:t xml:space="preserve">After this analysis, </w:t>
      </w:r>
      <w:r w:rsidR="00A359DF">
        <w:t>I am supposed to comment</w:t>
      </w:r>
      <w:r w:rsidR="00F676A4">
        <w:t xml:space="preserve"> on the limitations of the overal reasoning pipeline</w:t>
      </w:r>
      <w:r w:rsidR="00C61D2F">
        <w:t xml:space="preserve"> and suggest literature to support the findings.</w:t>
      </w:r>
      <w:r w:rsidR="00B07E1F">
        <w:t xml:space="preserve"> </w:t>
      </w:r>
    </w:p>
    <w:p w14:paraId="323EDCAE" w14:textId="5EFB0DB1" w:rsidR="009303D9" w:rsidRDefault="005B507A" w:rsidP="00BA5719">
      <w:pPr>
        <w:pStyle w:val="Heading1"/>
      </w:pPr>
      <w:r>
        <w:tab/>
      </w:r>
      <w:r w:rsidR="00212526">
        <w:t>Dataset Description</w:t>
      </w:r>
    </w:p>
    <w:p w14:paraId="5442BE2A" w14:textId="4A1E448F" w:rsidR="009303D9" w:rsidRDefault="008A41E7" w:rsidP="00C85D04">
      <w:pPr>
        <w:pStyle w:val="BodyText"/>
      </w:pPr>
      <w:r>
        <w:t>The dataset</w:t>
      </w:r>
      <w:r w:rsidR="00206984">
        <w:t xml:space="preserve"> from which the network was constructed was </w:t>
      </w:r>
      <w:r w:rsidR="0048282D">
        <w:t>P</w:t>
      </w:r>
      <w:r w:rsidR="00206984">
        <w:t xml:space="preserve">art 1 of the TweetsCOV19 dataset, which is a semantically annocated corpus of tweets about the COVID-19 pandemic. </w:t>
      </w:r>
      <w:r w:rsidR="00274045">
        <w:t>It</w:t>
      </w:r>
      <w:r w:rsidR="00206984">
        <w:t xml:space="preserve"> contains over 8 million tweets between October 2019 and April 2020</w:t>
      </w:r>
      <w:r w:rsidR="00AC1B16">
        <w:t xml:space="preserve"> which were selected from the TweetsKB dataset, </w:t>
      </w:r>
      <w:r w:rsidR="00AC1B16">
        <w:t xml:space="preserve">a much larger corpus </w:t>
      </w:r>
      <w:r w:rsidR="00C9295D">
        <w:t>of</w:t>
      </w:r>
      <w:r w:rsidR="00AC1B16">
        <w:t xml:space="preserve"> nearly 3 billion tweets spanning over 9 years. </w:t>
      </w:r>
      <w:r w:rsidR="001564A9">
        <w:t xml:space="preserve">The basis for selection </w:t>
      </w:r>
      <w:r w:rsidR="00DB694B">
        <w:t>from this larger dataset was if the tweet text contained keywords related to the pandemic</w:t>
      </w:r>
      <w:r w:rsidR="00BE2CF9">
        <w:t>; a seed list of 268 keywords was used.</w:t>
      </w:r>
      <w:r w:rsidR="00DB694B">
        <w:t xml:space="preserve"> </w:t>
      </w:r>
      <w:r w:rsidR="00C83BEF">
        <w:t>T</w:t>
      </w:r>
      <w:r w:rsidR="00DB694B">
        <w:t>he text of the tweets</w:t>
      </w:r>
      <w:r w:rsidR="00DA6CF1">
        <w:t xml:space="preserve"> themselves</w:t>
      </w:r>
      <w:r w:rsidR="00DB694B">
        <w:t xml:space="preserve"> were not made available in the TweetsCOV19 dataset and the user</w:t>
      </w:r>
      <w:r w:rsidR="00CF486E">
        <w:t xml:space="preserve"> IDs </w:t>
      </w:r>
      <w:r w:rsidR="00DB694B">
        <w:t>were</w:t>
      </w:r>
      <w:r w:rsidR="00593647">
        <w:t xml:space="preserve"> also</w:t>
      </w:r>
      <w:r w:rsidR="00DB694B">
        <w:t xml:space="preserve"> </w:t>
      </w:r>
      <w:r w:rsidR="00453B18">
        <w:t>encrypted</w:t>
      </w:r>
      <w:r w:rsidR="00DB694B">
        <w:t xml:space="preserve"> for anonymity. </w:t>
      </w:r>
    </w:p>
    <w:p w14:paraId="0850D121" w14:textId="40B42743" w:rsidR="00871850" w:rsidRDefault="00343A40" w:rsidP="00CD6125">
      <w:pPr>
        <w:pStyle w:val="BodyText"/>
      </w:pPr>
      <w:r>
        <w:t xml:space="preserve">Each tweet instance </w:t>
      </w:r>
      <w:r w:rsidR="00453B18">
        <w:t>contains 12 features related to the tweet</w:t>
      </w:r>
      <w:r w:rsidR="00636B03">
        <w:t xml:space="preserve">. </w:t>
      </w:r>
    </w:p>
    <w:p w14:paraId="5DFB8D1C" w14:textId="2B097A44" w:rsidR="007174E7" w:rsidRPr="005B520E" w:rsidRDefault="007174E7" w:rsidP="007174E7">
      <w:pPr>
        <w:pStyle w:val="tablehead"/>
      </w:pPr>
      <w:r>
        <w:t>Tweet Instance Features</w:t>
      </w:r>
    </w:p>
    <w:tbl>
      <w:tblPr>
        <w:tblW w:w="194.4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376"/>
        <w:gridCol w:w="976"/>
        <w:gridCol w:w="2537"/>
      </w:tblGrid>
      <w:tr w:rsidR="0050103A" w14:paraId="2B284F8F" w14:textId="77777777" w:rsidTr="0050103A">
        <w:trPr>
          <w:cantSplit/>
          <w:trHeight w:val="240"/>
          <w:tblHeader/>
          <w:jc w:val="center"/>
        </w:trPr>
        <w:tc>
          <w:tcPr>
            <w:tcW w:w="18.80pt" w:type="dxa"/>
            <w:vAlign w:val="center"/>
          </w:tcPr>
          <w:p w14:paraId="7716A39E" w14:textId="61F0BB80" w:rsidR="0050103A" w:rsidRDefault="0050103A" w:rsidP="00303D02">
            <w:pPr>
              <w:pStyle w:val="tablecolsubhead"/>
            </w:pPr>
            <w:r>
              <w:t>#</w:t>
            </w:r>
          </w:p>
        </w:tc>
        <w:tc>
          <w:tcPr>
            <w:tcW w:w="48.80pt" w:type="dxa"/>
            <w:vAlign w:val="center"/>
          </w:tcPr>
          <w:p w14:paraId="3A8FE8DF" w14:textId="46BB3D15" w:rsidR="0050103A" w:rsidRDefault="0050103A" w:rsidP="00303D02">
            <w:pPr>
              <w:pStyle w:val="tablecolsubhead"/>
            </w:pPr>
            <w:r>
              <w:t>Feature</w:t>
            </w:r>
          </w:p>
        </w:tc>
        <w:tc>
          <w:tcPr>
            <w:tcW w:w="126.85pt" w:type="dxa"/>
            <w:vAlign w:val="center"/>
          </w:tcPr>
          <w:p w14:paraId="3DE5923F" w14:textId="1C3614AE" w:rsidR="0050103A" w:rsidRDefault="0050103A" w:rsidP="00303D02">
            <w:pPr>
              <w:pStyle w:val="tablecolsubhead"/>
            </w:pPr>
            <w:r>
              <w:t>Description</w:t>
            </w:r>
          </w:p>
        </w:tc>
      </w:tr>
      <w:tr w:rsidR="0050103A" w14:paraId="3CC6F4A8" w14:textId="77777777" w:rsidTr="0050103A">
        <w:trPr>
          <w:trHeight w:val="320"/>
          <w:jc w:val="center"/>
        </w:trPr>
        <w:tc>
          <w:tcPr>
            <w:tcW w:w="18.80pt" w:type="dxa"/>
            <w:vAlign w:val="center"/>
          </w:tcPr>
          <w:p w14:paraId="1ED7DA76" w14:textId="724D1A7D" w:rsidR="0050103A" w:rsidRDefault="0050103A" w:rsidP="00303D02">
            <w:pPr>
              <w:pStyle w:val="tablecopy"/>
            </w:pPr>
            <w:r>
              <w:t>1</w:t>
            </w:r>
          </w:p>
        </w:tc>
        <w:tc>
          <w:tcPr>
            <w:tcW w:w="48.80pt" w:type="dxa"/>
            <w:vAlign w:val="center"/>
          </w:tcPr>
          <w:p w14:paraId="59E4953E" w14:textId="4744A476" w:rsidR="0050103A" w:rsidRDefault="0050103A" w:rsidP="00016863">
            <w:pPr>
              <w:jc w:val="start"/>
              <w:rPr>
                <w:sz w:val="16"/>
                <w:szCs w:val="16"/>
              </w:rPr>
            </w:pPr>
            <w:r>
              <w:rPr>
                <w:sz w:val="16"/>
                <w:szCs w:val="16"/>
              </w:rPr>
              <w:t>Twitter ID</w:t>
            </w:r>
          </w:p>
        </w:tc>
        <w:tc>
          <w:tcPr>
            <w:tcW w:w="126.85pt" w:type="dxa"/>
            <w:vAlign w:val="center"/>
          </w:tcPr>
          <w:p w14:paraId="313E4417" w14:textId="0D3A1D51" w:rsidR="0050103A" w:rsidRDefault="00EB6807" w:rsidP="00016863">
            <w:pPr>
              <w:jc w:val="start"/>
              <w:rPr>
                <w:sz w:val="16"/>
                <w:szCs w:val="16"/>
              </w:rPr>
            </w:pPr>
            <w:r>
              <w:rPr>
                <w:sz w:val="16"/>
                <w:szCs w:val="16"/>
              </w:rPr>
              <w:t>U</w:t>
            </w:r>
            <w:r w:rsidRPr="00EB6807">
              <w:rPr>
                <w:sz w:val="16"/>
                <w:szCs w:val="16"/>
              </w:rPr>
              <w:t>sed internally by Twitter to uniquly idenfity twitter objects, inlcuding tweets, users, direct messages, etc</w:t>
            </w:r>
            <w:r w:rsidR="00176F63">
              <w:rPr>
                <w:sz w:val="16"/>
                <w:szCs w:val="16"/>
              </w:rPr>
              <w:t xml:space="preserve"> [2]</w:t>
            </w:r>
            <w:r w:rsidR="002B0D07">
              <w:rPr>
                <w:sz w:val="16"/>
                <w:szCs w:val="16"/>
              </w:rPr>
              <w:t>.</w:t>
            </w:r>
          </w:p>
        </w:tc>
      </w:tr>
      <w:tr w:rsidR="0050103A" w14:paraId="0D72895B" w14:textId="77777777" w:rsidTr="0050103A">
        <w:trPr>
          <w:trHeight w:val="320"/>
          <w:jc w:val="center"/>
        </w:trPr>
        <w:tc>
          <w:tcPr>
            <w:tcW w:w="18.80pt" w:type="dxa"/>
            <w:vAlign w:val="center"/>
          </w:tcPr>
          <w:p w14:paraId="173D028D" w14:textId="7DCD3132" w:rsidR="0050103A" w:rsidRDefault="0050103A" w:rsidP="00303D02">
            <w:pPr>
              <w:pStyle w:val="tablecopy"/>
            </w:pPr>
            <w:r>
              <w:t>2</w:t>
            </w:r>
          </w:p>
        </w:tc>
        <w:tc>
          <w:tcPr>
            <w:tcW w:w="48.80pt" w:type="dxa"/>
            <w:vAlign w:val="center"/>
          </w:tcPr>
          <w:p w14:paraId="1A9788C9" w14:textId="3187D8BD" w:rsidR="0050103A" w:rsidRDefault="0050103A" w:rsidP="00016863">
            <w:pPr>
              <w:jc w:val="start"/>
              <w:rPr>
                <w:sz w:val="16"/>
                <w:szCs w:val="16"/>
              </w:rPr>
            </w:pPr>
            <w:r>
              <w:rPr>
                <w:sz w:val="16"/>
                <w:szCs w:val="16"/>
              </w:rPr>
              <w:t>Username</w:t>
            </w:r>
          </w:p>
        </w:tc>
        <w:tc>
          <w:tcPr>
            <w:tcW w:w="126.85pt" w:type="dxa"/>
            <w:vAlign w:val="center"/>
          </w:tcPr>
          <w:p w14:paraId="42673BEB" w14:textId="4024B475" w:rsidR="0050103A" w:rsidRDefault="00E157E3" w:rsidP="00016863">
            <w:pPr>
              <w:jc w:val="start"/>
              <w:rPr>
                <w:sz w:val="16"/>
                <w:szCs w:val="16"/>
              </w:rPr>
            </w:pPr>
            <w:r>
              <w:rPr>
                <w:sz w:val="16"/>
                <w:szCs w:val="16"/>
              </w:rPr>
              <w:t>Encrypted</w:t>
            </w:r>
          </w:p>
        </w:tc>
      </w:tr>
      <w:tr w:rsidR="0050103A" w14:paraId="6F010B9C" w14:textId="77777777" w:rsidTr="0050103A">
        <w:trPr>
          <w:trHeight w:val="320"/>
          <w:jc w:val="center"/>
        </w:trPr>
        <w:tc>
          <w:tcPr>
            <w:tcW w:w="18.80pt" w:type="dxa"/>
            <w:vAlign w:val="center"/>
          </w:tcPr>
          <w:p w14:paraId="49E4FA62" w14:textId="439299A2" w:rsidR="0050103A" w:rsidRDefault="0050103A" w:rsidP="00303D02">
            <w:pPr>
              <w:pStyle w:val="tablecopy"/>
            </w:pPr>
            <w:r>
              <w:t>3</w:t>
            </w:r>
          </w:p>
        </w:tc>
        <w:tc>
          <w:tcPr>
            <w:tcW w:w="48.80pt" w:type="dxa"/>
            <w:vAlign w:val="center"/>
          </w:tcPr>
          <w:p w14:paraId="70664C74" w14:textId="2F6CF085" w:rsidR="0050103A" w:rsidRDefault="0050103A" w:rsidP="00016863">
            <w:pPr>
              <w:jc w:val="start"/>
              <w:rPr>
                <w:sz w:val="16"/>
                <w:szCs w:val="16"/>
              </w:rPr>
            </w:pPr>
            <w:r>
              <w:rPr>
                <w:sz w:val="16"/>
                <w:szCs w:val="16"/>
              </w:rPr>
              <w:t>Timestamp</w:t>
            </w:r>
          </w:p>
        </w:tc>
        <w:tc>
          <w:tcPr>
            <w:tcW w:w="126.85pt" w:type="dxa"/>
            <w:vAlign w:val="center"/>
          </w:tcPr>
          <w:p w14:paraId="1F8FE997" w14:textId="607C3394" w:rsidR="0050103A" w:rsidRDefault="00E157E3" w:rsidP="00016863">
            <w:pPr>
              <w:jc w:val="start"/>
              <w:rPr>
                <w:sz w:val="16"/>
                <w:szCs w:val="16"/>
              </w:rPr>
            </w:pPr>
            <w:r w:rsidRPr="00E157E3">
              <w:rPr>
                <w:sz w:val="16"/>
                <w:szCs w:val="16"/>
              </w:rPr>
              <w:t>in the format “EEE MMM dd HH:mm:ss Z yyyy</w:t>
            </w:r>
            <w:r>
              <w:rPr>
                <w:sz w:val="16"/>
                <w:szCs w:val="16"/>
              </w:rPr>
              <w:t>”</w:t>
            </w:r>
          </w:p>
        </w:tc>
      </w:tr>
      <w:tr w:rsidR="00433F5D" w14:paraId="5BEB173A" w14:textId="77777777" w:rsidTr="0050103A">
        <w:trPr>
          <w:trHeight w:val="320"/>
          <w:jc w:val="center"/>
        </w:trPr>
        <w:tc>
          <w:tcPr>
            <w:tcW w:w="18.80pt" w:type="dxa"/>
            <w:vAlign w:val="center"/>
          </w:tcPr>
          <w:p w14:paraId="1EA8C510" w14:textId="64E6EB4D" w:rsidR="00433F5D" w:rsidRDefault="00433F5D" w:rsidP="00433F5D">
            <w:pPr>
              <w:pStyle w:val="tablecopy"/>
            </w:pPr>
            <w:r>
              <w:t>4</w:t>
            </w:r>
          </w:p>
        </w:tc>
        <w:tc>
          <w:tcPr>
            <w:tcW w:w="48.80pt" w:type="dxa"/>
            <w:vAlign w:val="center"/>
          </w:tcPr>
          <w:p w14:paraId="4B9CCC61" w14:textId="759108EF" w:rsidR="00433F5D" w:rsidRDefault="00433F5D" w:rsidP="00433F5D">
            <w:pPr>
              <w:jc w:val="start"/>
              <w:rPr>
                <w:sz w:val="16"/>
                <w:szCs w:val="16"/>
              </w:rPr>
            </w:pPr>
            <w:r>
              <w:rPr>
                <w:sz w:val="16"/>
                <w:szCs w:val="16"/>
              </w:rPr>
              <w:t>#Followers</w:t>
            </w:r>
          </w:p>
        </w:tc>
        <w:tc>
          <w:tcPr>
            <w:tcW w:w="126.85pt" w:type="dxa"/>
            <w:vAlign w:val="center"/>
          </w:tcPr>
          <w:p w14:paraId="59598FB6" w14:textId="70CC68A2" w:rsidR="00433F5D" w:rsidRDefault="00433F5D" w:rsidP="00433F5D">
            <w:pPr>
              <w:jc w:val="start"/>
              <w:rPr>
                <w:sz w:val="16"/>
                <w:szCs w:val="16"/>
              </w:rPr>
            </w:pPr>
            <w:r>
              <w:rPr>
                <w:sz w:val="16"/>
                <w:szCs w:val="16"/>
              </w:rPr>
              <w:t>Number of followers</w:t>
            </w:r>
            <w:r w:rsidR="00930535">
              <w:rPr>
                <w:sz w:val="16"/>
                <w:szCs w:val="16"/>
              </w:rPr>
              <w:t xml:space="preserve"> the user has</w:t>
            </w:r>
          </w:p>
        </w:tc>
      </w:tr>
      <w:tr w:rsidR="00433F5D" w14:paraId="7826EDEE" w14:textId="77777777" w:rsidTr="0050103A">
        <w:trPr>
          <w:trHeight w:val="320"/>
          <w:jc w:val="center"/>
        </w:trPr>
        <w:tc>
          <w:tcPr>
            <w:tcW w:w="18.80pt" w:type="dxa"/>
            <w:vAlign w:val="center"/>
          </w:tcPr>
          <w:p w14:paraId="14F00BB9" w14:textId="613BA5FF" w:rsidR="00433F5D" w:rsidRDefault="00433F5D" w:rsidP="00433F5D">
            <w:pPr>
              <w:pStyle w:val="tablecopy"/>
            </w:pPr>
            <w:r>
              <w:t>5</w:t>
            </w:r>
          </w:p>
        </w:tc>
        <w:tc>
          <w:tcPr>
            <w:tcW w:w="48.80pt" w:type="dxa"/>
            <w:vAlign w:val="center"/>
          </w:tcPr>
          <w:p w14:paraId="57FE8755" w14:textId="5810C251" w:rsidR="00433F5D" w:rsidRDefault="00433F5D" w:rsidP="00433F5D">
            <w:pPr>
              <w:jc w:val="start"/>
              <w:rPr>
                <w:sz w:val="16"/>
                <w:szCs w:val="16"/>
              </w:rPr>
            </w:pPr>
            <w:r>
              <w:rPr>
                <w:sz w:val="16"/>
                <w:szCs w:val="16"/>
              </w:rPr>
              <w:t>#Friends</w:t>
            </w:r>
          </w:p>
        </w:tc>
        <w:tc>
          <w:tcPr>
            <w:tcW w:w="126.85pt" w:type="dxa"/>
            <w:vAlign w:val="center"/>
          </w:tcPr>
          <w:p w14:paraId="5A9A9A86" w14:textId="30AA5C60" w:rsidR="00433F5D" w:rsidRDefault="00930535" w:rsidP="00433F5D">
            <w:pPr>
              <w:jc w:val="start"/>
              <w:rPr>
                <w:sz w:val="16"/>
                <w:szCs w:val="16"/>
              </w:rPr>
            </w:pPr>
            <w:r>
              <w:rPr>
                <w:sz w:val="16"/>
                <w:szCs w:val="16"/>
              </w:rPr>
              <w:t>Number of friends the user has</w:t>
            </w:r>
          </w:p>
        </w:tc>
      </w:tr>
      <w:tr w:rsidR="00433F5D" w14:paraId="43A61592" w14:textId="77777777" w:rsidTr="0050103A">
        <w:trPr>
          <w:trHeight w:val="320"/>
          <w:jc w:val="center"/>
        </w:trPr>
        <w:tc>
          <w:tcPr>
            <w:tcW w:w="18.80pt" w:type="dxa"/>
            <w:vAlign w:val="center"/>
          </w:tcPr>
          <w:p w14:paraId="6C4BFC1A" w14:textId="485C17E2" w:rsidR="00433F5D" w:rsidRDefault="00433F5D" w:rsidP="00433F5D">
            <w:pPr>
              <w:pStyle w:val="tablecopy"/>
            </w:pPr>
            <w:r>
              <w:t>6</w:t>
            </w:r>
          </w:p>
        </w:tc>
        <w:tc>
          <w:tcPr>
            <w:tcW w:w="48.80pt" w:type="dxa"/>
            <w:vAlign w:val="center"/>
          </w:tcPr>
          <w:p w14:paraId="3A135C12" w14:textId="15FB8342" w:rsidR="00433F5D" w:rsidRDefault="00433F5D" w:rsidP="00433F5D">
            <w:pPr>
              <w:jc w:val="start"/>
              <w:rPr>
                <w:sz w:val="16"/>
                <w:szCs w:val="16"/>
              </w:rPr>
            </w:pPr>
            <w:r>
              <w:rPr>
                <w:sz w:val="16"/>
                <w:szCs w:val="16"/>
              </w:rPr>
              <w:t>#Retweets</w:t>
            </w:r>
          </w:p>
        </w:tc>
        <w:tc>
          <w:tcPr>
            <w:tcW w:w="126.85pt" w:type="dxa"/>
            <w:vAlign w:val="center"/>
          </w:tcPr>
          <w:p w14:paraId="13BFE44D" w14:textId="0CEDCEC7" w:rsidR="00433F5D" w:rsidRDefault="00930535" w:rsidP="00433F5D">
            <w:pPr>
              <w:jc w:val="start"/>
              <w:rPr>
                <w:sz w:val="16"/>
                <w:szCs w:val="16"/>
              </w:rPr>
            </w:pPr>
            <w:r>
              <w:rPr>
                <w:sz w:val="16"/>
                <w:szCs w:val="16"/>
              </w:rPr>
              <w:t>Number of times the twees was retweeted by others</w:t>
            </w:r>
          </w:p>
        </w:tc>
      </w:tr>
      <w:tr w:rsidR="00433F5D" w14:paraId="369982EC" w14:textId="77777777" w:rsidTr="0050103A">
        <w:trPr>
          <w:trHeight w:val="320"/>
          <w:jc w:val="center"/>
        </w:trPr>
        <w:tc>
          <w:tcPr>
            <w:tcW w:w="18.80pt" w:type="dxa"/>
            <w:vAlign w:val="center"/>
          </w:tcPr>
          <w:p w14:paraId="404710CF" w14:textId="61BB32B3" w:rsidR="00433F5D" w:rsidRDefault="00433F5D" w:rsidP="00433F5D">
            <w:pPr>
              <w:pStyle w:val="tablecopy"/>
            </w:pPr>
            <w:r>
              <w:t>7</w:t>
            </w:r>
          </w:p>
        </w:tc>
        <w:tc>
          <w:tcPr>
            <w:tcW w:w="48.80pt" w:type="dxa"/>
            <w:vAlign w:val="center"/>
          </w:tcPr>
          <w:p w14:paraId="015CBBEE" w14:textId="6CE728AE" w:rsidR="00433F5D" w:rsidRDefault="00433F5D" w:rsidP="00433F5D">
            <w:pPr>
              <w:jc w:val="start"/>
              <w:rPr>
                <w:sz w:val="16"/>
                <w:szCs w:val="16"/>
              </w:rPr>
            </w:pPr>
            <w:r>
              <w:rPr>
                <w:sz w:val="16"/>
                <w:szCs w:val="16"/>
              </w:rPr>
              <w:t>#Favourites</w:t>
            </w:r>
          </w:p>
        </w:tc>
        <w:tc>
          <w:tcPr>
            <w:tcW w:w="126.85pt" w:type="dxa"/>
            <w:vAlign w:val="center"/>
          </w:tcPr>
          <w:p w14:paraId="5DA24E0F" w14:textId="576E11B7" w:rsidR="00433F5D" w:rsidRDefault="00930535" w:rsidP="00433F5D">
            <w:pPr>
              <w:jc w:val="start"/>
              <w:rPr>
                <w:sz w:val="16"/>
                <w:szCs w:val="16"/>
              </w:rPr>
            </w:pPr>
            <w:r>
              <w:rPr>
                <w:sz w:val="16"/>
                <w:szCs w:val="16"/>
              </w:rPr>
              <w:t>Number of times the tweet was favourited by others</w:t>
            </w:r>
          </w:p>
        </w:tc>
      </w:tr>
      <w:tr w:rsidR="00433F5D" w14:paraId="49CD3D73" w14:textId="77777777" w:rsidTr="0050103A">
        <w:trPr>
          <w:trHeight w:val="320"/>
          <w:jc w:val="center"/>
        </w:trPr>
        <w:tc>
          <w:tcPr>
            <w:tcW w:w="18.80pt" w:type="dxa"/>
            <w:vAlign w:val="center"/>
          </w:tcPr>
          <w:p w14:paraId="509E586A" w14:textId="6594F9A2" w:rsidR="00433F5D" w:rsidRDefault="00433F5D" w:rsidP="00433F5D">
            <w:pPr>
              <w:pStyle w:val="tablecopy"/>
            </w:pPr>
            <w:r>
              <w:t>8</w:t>
            </w:r>
          </w:p>
        </w:tc>
        <w:tc>
          <w:tcPr>
            <w:tcW w:w="48.80pt" w:type="dxa"/>
            <w:vAlign w:val="center"/>
          </w:tcPr>
          <w:p w14:paraId="65B2C3A1" w14:textId="7B1093C4" w:rsidR="00433F5D" w:rsidRDefault="00433F5D" w:rsidP="00433F5D">
            <w:pPr>
              <w:jc w:val="start"/>
              <w:rPr>
                <w:sz w:val="16"/>
                <w:szCs w:val="16"/>
              </w:rPr>
            </w:pPr>
            <w:r>
              <w:rPr>
                <w:sz w:val="16"/>
                <w:szCs w:val="16"/>
              </w:rPr>
              <w:t>Entities</w:t>
            </w:r>
          </w:p>
        </w:tc>
        <w:tc>
          <w:tcPr>
            <w:tcW w:w="126.85pt" w:type="dxa"/>
            <w:vAlign w:val="center"/>
          </w:tcPr>
          <w:p w14:paraId="1607F1A0" w14:textId="77777777" w:rsidR="00433F5D" w:rsidRDefault="00433F5D" w:rsidP="00433F5D">
            <w:pPr>
              <w:jc w:val="start"/>
              <w:rPr>
                <w:sz w:val="16"/>
                <w:szCs w:val="16"/>
              </w:rPr>
            </w:pPr>
          </w:p>
        </w:tc>
      </w:tr>
      <w:tr w:rsidR="00433F5D" w14:paraId="26DDBBF0" w14:textId="77777777" w:rsidTr="0050103A">
        <w:trPr>
          <w:trHeight w:val="320"/>
          <w:jc w:val="center"/>
        </w:trPr>
        <w:tc>
          <w:tcPr>
            <w:tcW w:w="18.80pt" w:type="dxa"/>
            <w:vAlign w:val="center"/>
          </w:tcPr>
          <w:p w14:paraId="0F916728" w14:textId="237FB83C" w:rsidR="00433F5D" w:rsidRDefault="00433F5D" w:rsidP="00433F5D">
            <w:pPr>
              <w:pStyle w:val="tablecopy"/>
            </w:pPr>
            <w:r>
              <w:t>9</w:t>
            </w:r>
          </w:p>
        </w:tc>
        <w:tc>
          <w:tcPr>
            <w:tcW w:w="48.80pt" w:type="dxa"/>
            <w:vAlign w:val="center"/>
          </w:tcPr>
          <w:p w14:paraId="582F2D1E" w14:textId="126841AA" w:rsidR="00433F5D" w:rsidRDefault="00433F5D" w:rsidP="00433F5D">
            <w:pPr>
              <w:jc w:val="start"/>
              <w:rPr>
                <w:sz w:val="16"/>
                <w:szCs w:val="16"/>
              </w:rPr>
            </w:pPr>
            <w:r>
              <w:rPr>
                <w:sz w:val="16"/>
                <w:szCs w:val="16"/>
              </w:rPr>
              <w:t>Sentiment</w:t>
            </w:r>
          </w:p>
        </w:tc>
        <w:tc>
          <w:tcPr>
            <w:tcW w:w="126.85pt" w:type="dxa"/>
            <w:vAlign w:val="center"/>
          </w:tcPr>
          <w:p w14:paraId="24E2AB98" w14:textId="5CF6A001" w:rsidR="00433F5D" w:rsidRDefault="00930535" w:rsidP="00433F5D">
            <w:pPr>
              <w:jc w:val="start"/>
              <w:rPr>
                <w:sz w:val="16"/>
                <w:szCs w:val="16"/>
              </w:rPr>
            </w:pPr>
            <w:r w:rsidRPr="00930535">
              <w:rPr>
                <w:sz w:val="16"/>
                <w:szCs w:val="16"/>
              </w:rPr>
              <w:t>Both a positive and negative sentiment score was calculated for each tweet (is is unclear how this was done) and these values are listed as a string represented by a whitespace c</w:t>
            </w:r>
            <w:r>
              <w:rPr>
                <w:sz w:val="16"/>
                <w:szCs w:val="16"/>
              </w:rPr>
              <w:t>har</w:t>
            </w:r>
          </w:p>
        </w:tc>
      </w:tr>
      <w:tr w:rsidR="00433F5D" w14:paraId="5A728E37" w14:textId="77777777" w:rsidTr="0050103A">
        <w:trPr>
          <w:trHeight w:val="320"/>
          <w:jc w:val="center"/>
        </w:trPr>
        <w:tc>
          <w:tcPr>
            <w:tcW w:w="18.80pt" w:type="dxa"/>
            <w:vAlign w:val="center"/>
          </w:tcPr>
          <w:p w14:paraId="7CEE46E8" w14:textId="1F263F03" w:rsidR="00433F5D" w:rsidRDefault="00433F5D" w:rsidP="00433F5D">
            <w:pPr>
              <w:pStyle w:val="tablecopy"/>
            </w:pPr>
            <w:r>
              <w:t>10</w:t>
            </w:r>
          </w:p>
        </w:tc>
        <w:tc>
          <w:tcPr>
            <w:tcW w:w="48.80pt" w:type="dxa"/>
            <w:vAlign w:val="center"/>
          </w:tcPr>
          <w:p w14:paraId="5C231B1B" w14:textId="0D860709" w:rsidR="00433F5D" w:rsidRDefault="00433F5D" w:rsidP="00433F5D">
            <w:pPr>
              <w:jc w:val="start"/>
              <w:rPr>
                <w:sz w:val="16"/>
                <w:szCs w:val="16"/>
              </w:rPr>
            </w:pPr>
            <w:r>
              <w:rPr>
                <w:sz w:val="16"/>
                <w:szCs w:val="16"/>
              </w:rPr>
              <w:t>Mentions</w:t>
            </w:r>
          </w:p>
        </w:tc>
        <w:tc>
          <w:tcPr>
            <w:tcW w:w="126.85pt" w:type="dxa"/>
            <w:vAlign w:val="center"/>
          </w:tcPr>
          <w:p w14:paraId="49D3B925" w14:textId="31D3B5E7" w:rsidR="00433F5D" w:rsidRDefault="00F65752" w:rsidP="00433F5D">
            <w:pPr>
              <w:jc w:val="start"/>
              <w:rPr>
                <w:sz w:val="16"/>
                <w:szCs w:val="16"/>
              </w:rPr>
            </w:pPr>
            <w:r>
              <w:rPr>
                <w:sz w:val="16"/>
                <w:szCs w:val="16"/>
              </w:rPr>
              <w:t xml:space="preserve">Usernames (which were unencrypted in this case) </w:t>
            </w:r>
            <w:r w:rsidR="00CC0390">
              <w:rPr>
                <w:sz w:val="16"/>
                <w:szCs w:val="16"/>
              </w:rPr>
              <w:t>that were mentioned in the text of the tweet</w:t>
            </w:r>
          </w:p>
        </w:tc>
      </w:tr>
      <w:tr w:rsidR="00433F5D" w14:paraId="358AD14B" w14:textId="77777777" w:rsidTr="0050103A">
        <w:trPr>
          <w:trHeight w:val="320"/>
          <w:jc w:val="center"/>
        </w:trPr>
        <w:tc>
          <w:tcPr>
            <w:tcW w:w="18.80pt" w:type="dxa"/>
            <w:vAlign w:val="center"/>
          </w:tcPr>
          <w:p w14:paraId="3DB9C069" w14:textId="789193AC" w:rsidR="00433F5D" w:rsidRDefault="00433F5D" w:rsidP="00433F5D">
            <w:pPr>
              <w:pStyle w:val="tablecopy"/>
            </w:pPr>
            <w:r>
              <w:t>11</w:t>
            </w:r>
          </w:p>
        </w:tc>
        <w:tc>
          <w:tcPr>
            <w:tcW w:w="48.80pt" w:type="dxa"/>
            <w:vAlign w:val="center"/>
          </w:tcPr>
          <w:p w14:paraId="1A174CB2" w14:textId="41400F39" w:rsidR="00433F5D" w:rsidRDefault="00433F5D" w:rsidP="00433F5D">
            <w:pPr>
              <w:jc w:val="start"/>
              <w:rPr>
                <w:sz w:val="16"/>
                <w:szCs w:val="16"/>
              </w:rPr>
            </w:pPr>
            <w:r>
              <w:rPr>
                <w:sz w:val="16"/>
                <w:szCs w:val="16"/>
              </w:rPr>
              <w:t>Hashtags</w:t>
            </w:r>
          </w:p>
        </w:tc>
        <w:tc>
          <w:tcPr>
            <w:tcW w:w="126.85pt" w:type="dxa"/>
            <w:vAlign w:val="center"/>
          </w:tcPr>
          <w:p w14:paraId="0AE60642" w14:textId="7CD0E192" w:rsidR="00433F5D" w:rsidRDefault="000A2376" w:rsidP="00433F5D">
            <w:pPr>
              <w:jc w:val="start"/>
              <w:rPr>
                <w:sz w:val="16"/>
                <w:szCs w:val="16"/>
              </w:rPr>
            </w:pPr>
            <w:r>
              <w:rPr>
                <w:sz w:val="16"/>
                <w:szCs w:val="16"/>
              </w:rPr>
              <w:t>Hashtags used in the text of the tweet</w:t>
            </w:r>
          </w:p>
        </w:tc>
      </w:tr>
      <w:tr w:rsidR="00433F5D" w14:paraId="518E573E" w14:textId="77777777" w:rsidTr="0050103A">
        <w:trPr>
          <w:trHeight w:val="320"/>
          <w:jc w:val="center"/>
        </w:trPr>
        <w:tc>
          <w:tcPr>
            <w:tcW w:w="18.80pt" w:type="dxa"/>
            <w:vAlign w:val="center"/>
          </w:tcPr>
          <w:p w14:paraId="7F6DFCC1" w14:textId="466682D5" w:rsidR="00433F5D" w:rsidRDefault="00433F5D" w:rsidP="00433F5D">
            <w:pPr>
              <w:pStyle w:val="tablecopy"/>
            </w:pPr>
            <w:r>
              <w:t>12</w:t>
            </w:r>
          </w:p>
        </w:tc>
        <w:tc>
          <w:tcPr>
            <w:tcW w:w="48.80pt" w:type="dxa"/>
            <w:vAlign w:val="center"/>
          </w:tcPr>
          <w:p w14:paraId="3986862E" w14:textId="380DEDB4" w:rsidR="00433F5D" w:rsidRDefault="00433F5D" w:rsidP="00433F5D">
            <w:pPr>
              <w:jc w:val="start"/>
              <w:rPr>
                <w:sz w:val="16"/>
                <w:szCs w:val="16"/>
              </w:rPr>
            </w:pPr>
            <w:r>
              <w:rPr>
                <w:sz w:val="16"/>
                <w:szCs w:val="16"/>
              </w:rPr>
              <w:t>URLs</w:t>
            </w:r>
          </w:p>
        </w:tc>
        <w:tc>
          <w:tcPr>
            <w:tcW w:w="126.85pt" w:type="dxa"/>
            <w:vAlign w:val="center"/>
          </w:tcPr>
          <w:p w14:paraId="78D6552B" w14:textId="633E9221" w:rsidR="00433F5D" w:rsidRDefault="000A2376" w:rsidP="00433F5D">
            <w:pPr>
              <w:jc w:val="start"/>
              <w:rPr>
                <w:sz w:val="16"/>
                <w:szCs w:val="16"/>
              </w:rPr>
            </w:pPr>
            <w:r>
              <w:rPr>
                <w:sz w:val="16"/>
                <w:szCs w:val="16"/>
              </w:rPr>
              <w:t>URLs used in the text of the tweet</w:t>
            </w:r>
          </w:p>
        </w:tc>
      </w:tr>
    </w:tbl>
    <w:p w14:paraId="20BB520C" w14:textId="77777777" w:rsidR="00636A66" w:rsidRDefault="00636A66" w:rsidP="00636A66">
      <w:pPr>
        <w:ind w:firstLine="14.40pt"/>
        <w:jc w:val="start"/>
      </w:pPr>
    </w:p>
    <w:p w14:paraId="651A25AB" w14:textId="4BE9506B" w:rsidR="00636A66" w:rsidRPr="005B520E" w:rsidRDefault="006108C0" w:rsidP="00636A66">
      <w:pPr>
        <w:ind w:firstLine="14.40pt"/>
        <w:jc w:val="start"/>
      </w:pPr>
      <w:r>
        <w:t xml:space="preserve">Some features – such as seniment or hashtags – need to be parsed as strings to extract the desired data they contain.  </w:t>
      </w:r>
      <w:r w:rsidR="00636A66" w:rsidRPr="00636A66">
        <w:t>The dataset is available for downlad in both Notation3 and TSV (Tab Separated Value) formats</w:t>
      </w:r>
      <w:r w:rsidR="00127302">
        <w:t xml:space="preserve">. </w:t>
      </w:r>
    </w:p>
    <w:p w14:paraId="1695F71B" w14:textId="375CCB6D" w:rsidR="00264E93" w:rsidRDefault="00212526" w:rsidP="00264E93">
      <w:pPr>
        <w:pStyle w:val="Heading1"/>
      </w:pPr>
      <w:r>
        <w:t>General Methodology</w:t>
      </w:r>
    </w:p>
    <w:p w14:paraId="299C5B5D" w14:textId="6847CFCF" w:rsidR="00BA5719" w:rsidRDefault="00287203" w:rsidP="00BA5719">
      <w:pPr>
        <w:pStyle w:val="BodyText"/>
        <w:ind w:firstLine="0pt"/>
      </w:pPr>
      <w:r>
        <w:tab/>
        <w:t xml:space="preserve">It is worth starting by considering the nature of the graph we will create via the described method. </w:t>
      </w:r>
      <w:r w:rsidR="00BA5719">
        <w:t>Each hashtag that is associated with more than one tweet will produce a complete graph where the number of edges is:</w:t>
      </w:r>
    </w:p>
    <w:p w14:paraId="25D35C9A" w14:textId="12FC1A39" w:rsidR="00BA5719" w:rsidRDefault="00BA5719" w:rsidP="00BA5719">
      <w:pPr>
        <w:pStyle w:val="BodyText"/>
        <w:ind w:firstLine="0pt"/>
      </w:pPr>
      <m:oMathPara>
        <m:oMath>
          <m:r>
            <w:rPr>
              <w:rFonts w:ascii="Cambria Math" w:hAnsi="Cambria Math"/>
            </w:rPr>
            <m:t>|E(G)|=nC2</m:t>
          </m:r>
        </m:oMath>
      </m:oMathPara>
    </w:p>
    <w:p w14:paraId="6049220E" w14:textId="5BE8CB0F" w:rsidR="00BA5719" w:rsidRDefault="00BA5719" w:rsidP="00BA5719">
      <w:pPr>
        <w:pStyle w:val="BodyText"/>
        <w:ind w:firstLine="0pt"/>
      </w:pPr>
      <w:r>
        <w:lastRenderedPageBreak/>
        <w:tab/>
      </w:r>
      <w:r>
        <w:t xml:space="preserve">where n is the number of tweets that use the given hashtag. Each node in this subgraph will therefore have a </w:t>
      </w:r>
      <w:r>
        <w:rPr>
          <w:i/>
          <w:iCs/>
        </w:rPr>
        <w:t>minimum</w:t>
      </w:r>
      <w:r>
        <w:t xml:space="preserve"> degree centrality of </w:t>
      </w:r>
      <w:r w:rsidRPr="00B51974">
        <w:t>nC2</w:t>
      </w:r>
      <w:r>
        <w:t xml:space="preserve"> and the minimum number of complete subgraphs of the whole network will equal the number of hashtags associated with more than one tweet. </w:t>
      </w:r>
    </w:p>
    <w:p w14:paraId="0EAC64D9" w14:textId="5E6D4FC7" w:rsidR="00710CC5" w:rsidRDefault="00BA5719" w:rsidP="000E50A7">
      <w:pPr>
        <w:pStyle w:val="BodyText"/>
        <w:ind w:firstLine="0pt"/>
      </w:pPr>
      <w:r>
        <w:tab/>
        <w:t>As a result of the construction method, the network as a whole will be very dense with lots of edges, which can potentially make some types of network analysis challenging. However, some aspects of the network could be discovered or estimated by instead investigating an abstracted version of the netwok</w:t>
      </w:r>
      <w:r w:rsidR="00AF7EFE">
        <w:t>,</w:t>
      </w:r>
      <w:r>
        <w:t xml:space="preserve"> where we represent</w:t>
      </w:r>
      <w:r w:rsidR="004A3300">
        <w:t xml:space="preserve"> the</w:t>
      </w:r>
      <w:r>
        <w:t xml:space="preserve"> hashtags </w:t>
      </w:r>
      <w:r w:rsidR="000C3D7D">
        <w:t>as</w:t>
      </w:r>
      <w:r>
        <w:t xml:space="preserve"> nodes and add edges between nodes wherever a tweet shares both hashtags. For example, </w:t>
      </w:r>
      <w:r w:rsidR="00AC7684">
        <w:t>we can find the</w:t>
      </w:r>
      <w:r>
        <w:t xml:space="preserve"> diameter of the </w:t>
      </w:r>
      <w:r w:rsidR="0074343D">
        <w:t xml:space="preserve">full </w:t>
      </w:r>
      <w:r>
        <w:t xml:space="preserve">network </w:t>
      </w:r>
      <w:r w:rsidR="002E28C8">
        <w:t xml:space="preserve">by finding the diameter </w:t>
      </w:r>
      <w:r>
        <w:t xml:space="preserve">of this abstracted graph </w:t>
      </w:r>
      <w:r w:rsidR="00A7731C">
        <w:t>and adding one</w:t>
      </w:r>
      <w:r w:rsidR="001B7EBA">
        <w:t xml:space="preserve"> (</w:t>
      </w:r>
      <w:r w:rsidR="00F00AD0">
        <w:t>f</w:t>
      </w:r>
      <w:r w:rsidR="001B7EBA">
        <w:t xml:space="preserve">inding the diameter was not part of the problem description, however). </w:t>
      </w:r>
      <w:r w:rsidR="00E128EA">
        <w:t xml:space="preserve">We could also find connected components of the whole graph, estimate the average shortest path, or detect communities (also not part of the problem description). </w:t>
      </w:r>
    </w:p>
    <w:p w14:paraId="19A1D19C" w14:textId="77777777" w:rsidR="000E50A7" w:rsidRPr="00CF5540" w:rsidRDefault="000E50A7" w:rsidP="000E50A7">
      <w:pPr>
        <w:pStyle w:val="BodyText"/>
        <w:ind w:firstLine="0pt"/>
      </w:pPr>
    </w:p>
    <w:p w14:paraId="20AC49A7" w14:textId="3BFB9741" w:rsidR="00264E93" w:rsidRDefault="00C874D5" w:rsidP="00264E93">
      <w:pPr>
        <w:pStyle w:val="Heading1"/>
      </w:pPr>
      <w:r>
        <w:t>Detailed Methogoloy</w:t>
      </w:r>
    </w:p>
    <w:p w14:paraId="49C4D205" w14:textId="4ED2D653" w:rsidR="009B3048" w:rsidRDefault="00E10AA5" w:rsidP="0097263B">
      <w:pPr>
        <w:ind w:firstLine="14.45pt"/>
        <w:jc w:val="both"/>
      </w:pPr>
      <w:r>
        <w:t>I have conducted all the analysis in python</w:t>
      </w:r>
      <w:r w:rsidR="00DC797D">
        <w:t xml:space="preserve">. I mainly used the </w:t>
      </w:r>
    </w:p>
    <w:p w14:paraId="57FA8051" w14:textId="77777777" w:rsidR="00F169B6" w:rsidRDefault="00F169B6" w:rsidP="00F169B6">
      <w:pPr>
        <w:ind w:firstLine="14.40pt"/>
        <w:jc w:val="both"/>
      </w:pPr>
    </w:p>
    <w:p w14:paraId="301037FC" w14:textId="77AD215F" w:rsidR="00E10AA5" w:rsidRDefault="00E10AA5" w:rsidP="00E10AA5">
      <w:pPr>
        <w:pStyle w:val="ListParagraph"/>
        <w:numPr>
          <w:ilvl w:val="0"/>
          <w:numId w:val="30"/>
        </w:numPr>
        <w:jc w:val="both"/>
      </w:pPr>
      <w:r w:rsidRPr="00E10AA5">
        <w:rPr>
          <w:b/>
          <w:bCs/>
        </w:rPr>
        <w:t xml:space="preserve">Pandas </w:t>
      </w:r>
      <w:r w:rsidRPr="00E10AA5">
        <w:t xml:space="preserve">for </w:t>
      </w:r>
      <w:r>
        <w:t>loading data into data frames</w:t>
      </w:r>
    </w:p>
    <w:p w14:paraId="24438053" w14:textId="399B3079" w:rsidR="00E10AA5" w:rsidRDefault="00E10AA5" w:rsidP="00E10AA5">
      <w:pPr>
        <w:pStyle w:val="ListParagraph"/>
        <w:numPr>
          <w:ilvl w:val="0"/>
          <w:numId w:val="30"/>
        </w:numPr>
        <w:jc w:val="both"/>
      </w:pPr>
      <w:r>
        <w:rPr>
          <w:b/>
          <w:bCs/>
        </w:rPr>
        <w:t>Dask</w:t>
      </w:r>
      <w:r>
        <w:t xml:space="preserve"> for loading data into data frames that are partitioned and loaded in a </w:t>
      </w:r>
      <w:r>
        <w:rPr>
          <w:i/>
          <w:iCs/>
        </w:rPr>
        <w:t>lazy</w:t>
      </w:r>
      <w:r>
        <w:t xml:space="preserve"> manner to allow to handling of data that exceeds available RAM</w:t>
      </w:r>
    </w:p>
    <w:p w14:paraId="60329E57" w14:textId="66F71730" w:rsidR="00710CC5" w:rsidRDefault="00710CC5" w:rsidP="00C874D5">
      <w:pPr>
        <w:ind w:firstLine="14.40pt"/>
        <w:jc w:val="both"/>
      </w:pPr>
    </w:p>
    <w:tbl>
      <w:tblPr>
        <w:tblStyle w:val="TableGrid"/>
        <w:tblW w:w="242.80pt" w:type="dxa"/>
        <w:tblLook w:firstRow="1" w:lastRow="0" w:firstColumn="1" w:lastColumn="0" w:noHBand="0" w:noVBand="1"/>
      </w:tblPr>
      <w:tblGrid>
        <w:gridCol w:w="4856"/>
      </w:tblGrid>
      <w:tr w:rsidR="00710CC5" w14:paraId="7DF1AA19" w14:textId="77777777" w:rsidTr="00545855">
        <w:tc>
          <w:tcPr>
            <w:tcW w:w="242.80pt" w:type="dxa"/>
          </w:tcPr>
          <w:p w14:paraId="02DC27A8" w14:textId="77777777" w:rsidR="00E47F52" w:rsidRDefault="00E47F52" w:rsidP="008B765C">
            <w:pPr>
              <w:jc w:val="both"/>
              <w:rPr>
                <w:rFonts w:ascii="Consolas" w:hAnsi="Consolas"/>
                <w:color w:val="404040" w:themeColor="text1" w:themeTint="BF"/>
                <w:sz w:val="16"/>
                <w:szCs w:val="16"/>
              </w:rPr>
            </w:pPr>
          </w:p>
          <w:p w14:paraId="7EA80FFC" w14:textId="43BE9EBA" w:rsidR="00946F0D" w:rsidRPr="00CE66D5" w:rsidRDefault="004F1911" w:rsidP="008B765C">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 Helper functions</w:t>
            </w:r>
          </w:p>
          <w:p w14:paraId="18590F76" w14:textId="77777777" w:rsidR="004F1911" w:rsidRPr="00CE66D5" w:rsidRDefault="004F1911" w:rsidP="008B765C">
            <w:pPr>
              <w:jc w:val="both"/>
              <w:rPr>
                <w:rFonts w:ascii="Consolas" w:hAnsi="Consolas"/>
                <w:b/>
                <w:bCs/>
                <w:color w:val="404040" w:themeColor="text1" w:themeTint="BF"/>
                <w:sz w:val="16"/>
                <w:szCs w:val="16"/>
              </w:rPr>
            </w:pPr>
          </w:p>
          <w:p w14:paraId="78E38D5A" w14:textId="1E4CAD7B" w:rsidR="008B765C" w:rsidRPr="00CE66D5" w:rsidRDefault="008B765C" w:rsidP="008B765C">
            <w:pPr>
              <w:jc w:val="both"/>
              <w:rPr>
                <w:rFonts w:ascii="Consolas" w:hAnsi="Consolas"/>
                <w:color w:val="404040" w:themeColor="text1" w:themeTint="BF"/>
                <w:sz w:val="16"/>
                <w:szCs w:val="16"/>
              </w:rPr>
            </w:pPr>
            <w:r w:rsidRPr="00CE66D5">
              <w:rPr>
                <w:rFonts w:ascii="Consolas" w:hAnsi="Consolas"/>
                <w:b/>
                <w:bCs/>
                <w:color w:val="404040" w:themeColor="text1" w:themeTint="BF"/>
                <w:sz w:val="16"/>
                <w:szCs w:val="16"/>
              </w:rPr>
              <w:t>function</w:t>
            </w:r>
            <w:r w:rsidRPr="00CE66D5">
              <w:rPr>
                <w:rFonts w:ascii="Consolas" w:hAnsi="Consolas"/>
                <w:color w:val="404040" w:themeColor="text1" w:themeTint="BF"/>
                <w:sz w:val="16"/>
                <w:szCs w:val="16"/>
              </w:rPr>
              <w:t xml:space="preserve"> find(x, parents)</w:t>
            </w:r>
          </w:p>
          <w:p w14:paraId="5338430A" w14:textId="70D485E1" w:rsidR="008B765C" w:rsidRPr="00CE66D5" w:rsidRDefault="008B765C" w:rsidP="008B765C">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 xml:space="preserve">if </w:t>
            </w:r>
            <w:r w:rsidRPr="00CE66D5">
              <w:rPr>
                <w:rFonts w:ascii="Consolas" w:hAnsi="Consolas"/>
                <w:color w:val="404040" w:themeColor="text1" w:themeTint="BF"/>
                <w:sz w:val="16"/>
                <w:szCs w:val="16"/>
              </w:rPr>
              <w:t xml:space="preserve">parents[x] </w:t>
            </w:r>
            <w:r w:rsidRPr="00CE66D5">
              <w:rPr>
                <w:rFonts w:ascii="Consolas" w:hAnsi="Consolas" w:hint="eastAsia"/>
                <w:color w:val="404040" w:themeColor="text1" w:themeTint="BF"/>
                <w:sz w:val="16"/>
                <w:szCs w:val="16"/>
              </w:rPr>
              <w:t>≠</w:t>
            </w:r>
            <w:r w:rsidRPr="00CE66D5">
              <w:rPr>
                <w:rFonts w:ascii="Consolas" w:hAnsi="Consolas"/>
                <w:color w:val="404040" w:themeColor="text1" w:themeTint="BF"/>
                <w:sz w:val="16"/>
                <w:szCs w:val="16"/>
              </w:rPr>
              <w:t xml:space="preserve"> x</w:t>
            </w:r>
          </w:p>
          <w:p w14:paraId="22AB93F0" w14:textId="2B8370C0" w:rsidR="008B765C" w:rsidRPr="00CE66D5" w:rsidRDefault="008B765C" w:rsidP="008B765C">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parents[x] </w:t>
            </w:r>
            <w:r w:rsidR="00C210B0" w:rsidRPr="00CE66D5">
              <w:rPr>
                <w:rFonts w:ascii="Consolas" w:hAnsi="Consolas"/>
                <w:color w:val="404040" w:themeColor="text1" w:themeTint="BF"/>
                <w:sz w:val="16"/>
                <w:szCs w:val="16"/>
              </w:rPr>
              <w:t>to</w:t>
            </w:r>
            <w:r w:rsidRPr="00CE66D5">
              <w:rPr>
                <w:rFonts w:ascii="Consolas" w:hAnsi="Consolas"/>
                <w:color w:val="404040" w:themeColor="text1" w:themeTint="BF"/>
                <w:sz w:val="16"/>
                <w:szCs w:val="16"/>
              </w:rPr>
              <w:t xml:space="preserve"> find(parents[x])</w:t>
            </w:r>
          </w:p>
          <w:p w14:paraId="6069BE1B" w14:textId="3CBE9BBD" w:rsidR="008B765C" w:rsidRPr="00CE66D5" w:rsidRDefault="00111523" w:rsidP="008B765C">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return</w:t>
            </w:r>
            <w:r w:rsidRPr="00CE66D5">
              <w:rPr>
                <w:rFonts w:ascii="Consolas" w:hAnsi="Consolas"/>
                <w:color w:val="404040" w:themeColor="text1" w:themeTint="BF"/>
                <w:sz w:val="16"/>
                <w:szCs w:val="16"/>
              </w:rPr>
              <w:t xml:space="preserve"> parents[x]</w:t>
            </w:r>
          </w:p>
          <w:p w14:paraId="26575C4B" w14:textId="77777777" w:rsidR="00111523" w:rsidRPr="00CE66D5" w:rsidRDefault="00111523" w:rsidP="008B765C">
            <w:pPr>
              <w:jc w:val="both"/>
              <w:rPr>
                <w:rFonts w:ascii="Consolas" w:hAnsi="Consolas"/>
                <w:color w:val="404040" w:themeColor="text1" w:themeTint="BF"/>
                <w:sz w:val="16"/>
                <w:szCs w:val="16"/>
              </w:rPr>
            </w:pPr>
          </w:p>
          <w:p w14:paraId="3FBE62B4" w14:textId="08CE7C93" w:rsidR="00111523" w:rsidRPr="00CE66D5" w:rsidRDefault="00C210B0" w:rsidP="008B765C">
            <w:pPr>
              <w:jc w:val="both"/>
              <w:rPr>
                <w:rFonts w:ascii="Consolas" w:hAnsi="Consolas"/>
                <w:color w:val="404040" w:themeColor="text1" w:themeTint="BF"/>
                <w:sz w:val="16"/>
                <w:szCs w:val="16"/>
              </w:rPr>
            </w:pPr>
            <w:r w:rsidRPr="00CE66D5">
              <w:rPr>
                <w:rFonts w:ascii="Consolas" w:hAnsi="Consolas"/>
                <w:b/>
                <w:bCs/>
                <w:color w:val="404040" w:themeColor="text1" w:themeTint="BF"/>
                <w:sz w:val="16"/>
                <w:szCs w:val="16"/>
              </w:rPr>
              <w:t>function</w:t>
            </w:r>
            <w:r w:rsidRPr="00CE66D5">
              <w:rPr>
                <w:rFonts w:ascii="Consolas" w:hAnsi="Consolas"/>
                <w:color w:val="404040" w:themeColor="text1" w:themeTint="BF"/>
                <w:sz w:val="16"/>
                <w:szCs w:val="16"/>
              </w:rPr>
              <w:t xml:space="preserve"> union(a, b, parents, ranks)</w:t>
            </w:r>
          </w:p>
          <w:p w14:paraId="3546A4EE" w14:textId="00477E21" w:rsidR="00C210B0" w:rsidRPr="00CE66D5" w:rsidRDefault="00C210B0" w:rsidP="008B765C">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ap to find(a)</w:t>
            </w:r>
          </w:p>
          <w:p w14:paraId="10980CA2" w14:textId="5FD32E46" w:rsidR="00C210B0" w:rsidRPr="00CE66D5" w:rsidRDefault="00C210B0" w:rsidP="008B765C">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bp to find(b)</w:t>
            </w:r>
          </w:p>
          <w:p w14:paraId="614F4117" w14:textId="2AEAAA41" w:rsidR="00C210B0" w:rsidRPr="00CE66D5" w:rsidRDefault="00C210B0" w:rsidP="008B765C">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if</w:t>
            </w:r>
            <w:r w:rsidRPr="00CE66D5">
              <w:rPr>
                <w:rFonts w:ascii="Consolas" w:hAnsi="Consolas"/>
                <w:color w:val="404040" w:themeColor="text1" w:themeTint="BF"/>
                <w:sz w:val="16"/>
                <w:szCs w:val="16"/>
              </w:rPr>
              <w:t xml:space="preserve"> rank</w:t>
            </w:r>
            <w:r w:rsidR="00AE3F2A" w:rsidRPr="00CE66D5">
              <w:rPr>
                <w:rFonts w:ascii="Consolas" w:hAnsi="Consolas"/>
                <w:color w:val="404040" w:themeColor="text1" w:themeTint="BF"/>
                <w:sz w:val="16"/>
                <w:szCs w:val="16"/>
              </w:rPr>
              <w:t>s</w:t>
            </w:r>
            <w:r w:rsidRPr="00CE66D5">
              <w:rPr>
                <w:rFonts w:ascii="Consolas" w:hAnsi="Consolas"/>
                <w:color w:val="404040" w:themeColor="text1" w:themeTint="BF"/>
                <w:sz w:val="16"/>
                <w:szCs w:val="16"/>
              </w:rPr>
              <w:t>[ap] &lt; rank</w:t>
            </w:r>
            <w:r w:rsidR="00AE3F2A" w:rsidRPr="00CE66D5">
              <w:rPr>
                <w:rFonts w:ascii="Consolas" w:hAnsi="Consolas"/>
                <w:color w:val="404040" w:themeColor="text1" w:themeTint="BF"/>
                <w:sz w:val="16"/>
                <w:szCs w:val="16"/>
              </w:rPr>
              <w:t>s</w:t>
            </w:r>
            <w:r w:rsidRPr="00CE66D5">
              <w:rPr>
                <w:rFonts w:ascii="Consolas" w:hAnsi="Consolas"/>
                <w:color w:val="404040" w:themeColor="text1" w:themeTint="BF"/>
                <w:sz w:val="16"/>
                <w:szCs w:val="16"/>
              </w:rPr>
              <w:t>[bp]</w:t>
            </w:r>
          </w:p>
          <w:p w14:paraId="01F515D3" w14:textId="3D4E479A" w:rsidR="00C210B0" w:rsidRPr="00CE66D5" w:rsidRDefault="00C210B0" w:rsidP="008B765C">
            <w:pPr>
              <w:jc w:val="both"/>
              <w:rPr>
                <w:rFonts w:ascii="Consolas" w:hAnsi="Consolas"/>
                <w:color w:val="404040" w:themeColor="text1" w:themeTint="BF"/>
                <w:sz w:val="16"/>
                <w:szCs w:val="16"/>
              </w:rPr>
            </w:pPr>
            <w:r w:rsidRPr="00CE66D5">
              <w:rPr>
                <w:rFonts w:ascii="Consolas" w:hAnsi="Consolas"/>
                <w:b/>
                <w:bCs/>
                <w:color w:val="404040" w:themeColor="text1" w:themeTint="BF"/>
                <w:sz w:val="16"/>
                <w:szCs w:val="16"/>
              </w:rPr>
              <w:t xml:space="preserve">  </w:t>
            </w:r>
            <w:r w:rsidRPr="00CE66D5">
              <w:rPr>
                <w:rFonts w:ascii="Consolas" w:hAnsi="Consolas"/>
                <w:color w:val="404040" w:themeColor="text1" w:themeTint="BF"/>
                <w:sz w:val="16"/>
                <w:szCs w:val="16"/>
              </w:rPr>
              <w:t xml:space="preserve">  set parents[ab] to bp</w:t>
            </w:r>
          </w:p>
          <w:p w14:paraId="31A5CFEF" w14:textId="10F7F16D" w:rsidR="00C210B0" w:rsidRPr="00CE66D5" w:rsidRDefault="00C210B0" w:rsidP="008B765C">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 xml:space="preserve">else if </w:t>
            </w:r>
            <w:r w:rsidRPr="00CE66D5">
              <w:rPr>
                <w:rFonts w:ascii="Consolas" w:hAnsi="Consolas"/>
                <w:color w:val="404040" w:themeColor="text1" w:themeTint="BF"/>
                <w:sz w:val="16"/>
                <w:szCs w:val="16"/>
              </w:rPr>
              <w:t>rank</w:t>
            </w:r>
            <w:r w:rsidR="00AE3F2A" w:rsidRPr="00CE66D5">
              <w:rPr>
                <w:rFonts w:ascii="Consolas" w:hAnsi="Consolas"/>
                <w:color w:val="404040" w:themeColor="text1" w:themeTint="BF"/>
                <w:sz w:val="16"/>
                <w:szCs w:val="16"/>
              </w:rPr>
              <w:t>s</w:t>
            </w:r>
            <w:r w:rsidRPr="00CE66D5">
              <w:rPr>
                <w:rFonts w:ascii="Consolas" w:hAnsi="Consolas"/>
                <w:color w:val="404040" w:themeColor="text1" w:themeTint="BF"/>
                <w:sz w:val="16"/>
                <w:szCs w:val="16"/>
              </w:rPr>
              <w:t>[ap] &gt; rank</w:t>
            </w:r>
            <w:r w:rsidR="00AE3F2A" w:rsidRPr="00CE66D5">
              <w:rPr>
                <w:rFonts w:ascii="Consolas" w:hAnsi="Consolas"/>
                <w:color w:val="404040" w:themeColor="text1" w:themeTint="BF"/>
                <w:sz w:val="16"/>
                <w:szCs w:val="16"/>
              </w:rPr>
              <w:t>s</w:t>
            </w:r>
            <w:r w:rsidRPr="00CE66D5">
              <w:rPr>
                <w:rFonts w:ascii="Consolas" w:hAnsi="Consolas"/>
                <w:color w:val="404040" w:themeColor="text1" w:themeTint="BF"/>
                <w:sz w:val="16"/>
                <w:szCs w:val="16"/>
              </w:rPr>
              <w:t>[bp]</w:t>
            </w:r>
          </w:p>
          <w:p w14:paraId="2AD98208" w14:textId="47243786" w:rsidR="00C210B0" w:rsidRPr="00CE66D5" w:rsidRDefault="00C210B0" w:rsidP="008B765C">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parents[bp] to ap</w:t>
            </w:r>
          </w:p>
          <w:p w14:paraId="784A9DF2" w14:textId="07336203" w:rsidR="00C210B0" w:rsidRPr="00CE66D5" w:rsidRDefault="00C210B0" w:rsidP="008B765C">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else</w:t>
            </w:r>
            <w:r w:rsidRPr="00CE66D5">
              <w:rPr>
                <w:rFonts w:ascii="Consolas" w:hAnsi="Consolas"/>
                <w:color w:val="404040" w:themeColor="text1" w:themeTint="BF"/>
                <w:sz w:val="16"/>
                <w:szCs w:val="16"/>
              </w:rPr>
              <w:t xml:space="preserve"> </w:t>
            </w:r>
          </w:p>
          <w:p w14:paraId="193EF555" w14:textId="599047A3" w:rsidR="00C210B0" w:rsidRPr="00CE66D5" w:rsidRDefault="00C210B0" w:rsidP="008B765C">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parents[ab] to bp</w:t>
            </w:r>
          </w:p>
          <w:p w14:paraId="1B24804D" w14:textId="1873ADE8" w:rsidR="00C210B0" w:rsidRPr="00CE66D5" w:rsidRDefault="00C210B0" w:rsidP="008B765C">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increase ranks[bp] by 1</w:t>
            </w:r>
          </w:p>
          <w:p w14:paraId="38554D56" w14:textId="77777777" w:rsidR="004F1911" w:rsidRPr="00CE66D5" w:rsidRDefault="004F1911" w:rsidP="004F1911">
            <w:pPr>
              <w:jc w:val="both"/>
              <w:rPr>
                <w:rFonts w:ascii="Consolas" w:hAnsi="Consolas"/>
                <w:color w:val="404040" w:themeColor="text1" w:themeTint="BF"/>
                <w:sz w:val="16"/>
                <w:szCs w:val="16"/>
              </w:rPr>
            </w:pPr>
          </w:p>
          <w:p w14:paraId="49914A53" w14:textId="581E729A" w:rsidR="004F1911" w:rsidRPr="00CE66D5" w:rsidRDefault="004F1911" w:rsidP="004F1911">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 Initialize union find</w:t>
            </w:r>
          </w:p>
          <w:p w14:paraId="2033A809" w14:textId="77777777" w:rsidR="004F1911" w:rsidRPr="00CE66D5" w:rsidRDefault="004F1911" w:rsidP="004F1911">
            <w:pPr>
              <w:jc w:val="both"/>
              <w:rPr>
                <w:rFonts w:ascii="Consolas" w:hAnsi="Consolas"/>
                <w:color w:val="404040" w:themeColor="text1" w:themeTint="BF"/>
                <w:sz w:val="16"/>
                <w:szCs w:val="16"/>
              </w:rPr>
            </w:pPr>
          </w:p>
          <w:p w14:paraId="3B84A140" w14:textId="77777777" w:rsidR="004F1911" w:rsidRPr="00CE66D5" w:rsidRDefault="004F1911" w:rsidP="004F1911">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set PARENTS to (0, 1, 2, …, n-1, n)</w:t>
            </w:r>
          </w:p>
          <w:p w14:paraId="6A2AF940" w14:textId="77777777" w:rsidR="004F1911" w:rsidRPr="00CE66D5" w:rsidRDefault="004F1911" w:rsidP="004F1911">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set RANKS to (0, 0, 0, …, 0, 0)</w:t>
            </w:r>
          </w:p>
          <w:p w14:paraId="0DA906C3" w14:textId="77777777" w:rsidR="004F1911" w:rsidRPr="00CE66D5" w:rsidRDefault="004F1911" w:rsidP="004F1911">
            <w:pPr>
              <w:jc w:val="both"/>
              <w:rPr>
                <w:rFonts w:ascii="Consolas" w:hAnsi="Consolas"/>
                <w:color w:val="404040" w:themeColor="text1" w:themeTint="BF"/>
                <w:sz w:val="16"/>
                <w:szCs w:val="16"/>
              </w:rPr>
            </w:pPr>
          </w:p>
          <w:p w14:paraId="287519A5" w14:textId="77777777" w:rsidR="004F1911" w:rsidRPr="00CE66D5" w:rsidRDefault="004F1911" w:rsidP="004F1911">
            <w:pPr>
              <w:jc w:val="both"/>
              <w:rPr>
                <w:rFonts w:ascii="Consolas" w:hAnsi="Consolas"/>
                <w:color w:val="404040" w:themeColor="text1" w:themeTint="BF"/>
                <w:sz w:val="16"/>
                <w:szCs w:val="16"/>
              </w:rPr>
            </w:pPr>
            <w:r w:rsidRPr="00CE66D5">
              <w:rPr>
                <w:rFonts w:ascii="Consolas" w:hAnsi="Consolas"/>
                <w:b/>
                <w:bCs/>
                <w:color w:val="404040" w:themeColor="text1" w:themeTint="BF"/>
                <w:sz w:val="16"/>
                <w:szCs w:val="16"/>
              </w:rPr>
              <w:t>for (</w:t>
            </w:r>
            <w:r w:rsidRPr="00CE66D5">
              <w:rPr>
                <w:rFonts w:ascii="Consolas" w:hAnsi="Consolas"/>
                <w:color w:val="404040" w:themeColor="text1" w:themeTint="BF"/>
                <w:sz w:val="16"/>
                <w:szCs w:val="16"/>
              </w:rPr>
              <w:t xml:space="preserve">source, target) </w:t>
            </w:r>
            <w:r w:rsidRPr="00CE66D5">
              <w:rPr>
                <w:rFonts w:ascii="Consolas" w:hAnsi="Consolas"/>
                <w:b/>
                <w:bCs/>
                <w:color w:val="404040" w:themeColor="text1" w:themeTint="BF"/>
                <w:sz w:val="16"/>
                <w:szCs w:val="16"/>
              </w:rPr>
              <w:t>in</w:t>
            </w:r>
            <w:r w:rsidRPr="00CE66D5">
              <w:rPr>
                <w:rFonts w:ascii="Consolas" w:hAnsi="Consolas"/>
                <w:color w:val="404040" w:themeColor="text1" w:themeTint="BF"/>
                <w:sz w:val="16"/>
                <w:szCs w:val="16"/>
              </w:rPr>
              <w:t xml:space="preserve"> EDGES</w:t>
            </w:r>
          </w:p>
          <w:p w14:paraId="2F658843" w14:textId="77777777" w:rsidR="004F1911" w:rsidRPr="00CE66D5" w:rsidRDefault="004F1911" w:rsidP="004F1911">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union(source, target, PARENTS, RANKS)</w:t>
            </w:r>
          </w:p>
          <w:p w14:paraId="1C3F985B" w14:textId="77777777" w:rsidR="00513DD9" w:rsidRPr="00CE66D5" w:rsidRDefault="00513DD9" w:rsidP="00AB3F4D">
            <w:pPr>
              <w:jc w:val="both"/>
              <w:rPr>
                <w:rFonts w:ascii="Consolas" w:hAnsi="Consolas"/>
                <w:color w:val="404040" w:themeColor="text1" w:themeTint="BF"/>
                <w:sz w:val="16"/>
                <w:szCs w:val="16"/>
              </w:rPr>
            </w:pPr>
          </w:p>
          <w:p w14:paraId="0768A9D0" w14:textId="68D4EDA3" w:rsidR="004F1911" w:rsidRPr="00CE66D5" w:rsidRDefault="004F1911" w:rsidP="00AB3F4D">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w:t>
            </w:r>
            <w:r w:rsidR="00256DB5" w:rsidRPr="00CE66D5">
              <w:rPr>
                <w:rFonts w:ascii="Consolas" w:hAnsi="Consolas"/>
                <w:color w:val="404040" w:themeColor="text1" w:themeTint="BF"/>
                <w:sz w:val="16"/>
                <w:szCs w:val="16"/>
              </w:rPr>
              <w:t xml:space="preserve"> produce list of nodes in each component</w:t>
            </w:r>
          </w:p>
          <w:p w14:paraId="29240FA7" w14:textId="77777777" w:rsidR="004F1911" w:rsidRPr="00CE66D5" w:rsidRDefault="004F1911" w:rsidP="00AB3F4D">
            <w:pPr>
              <w:jc w:val="both"/>
              <w:rPr>
                <w:rFonts w:ascii="Consolas" w:hAnsi="Consolas"/>
                <w:color w:val="404040" w:themeColor="text1" w:themeTint="BF"/>
                <w:sz w:val="16"/>
                <w:szCs w:val="16"/>
              </w:rPr>
            </w:pPr>
          </w:p>
          <w:p w14:paraId="4EC4AC5C" w14:textId="77777777" w:rsidR="004F1911" w:rsidRPr="00CE66D5" w:rsidRDefault="004F1911" w:rsidP="004F1911">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set COMPONENTS to empty container</w:t>
            </w:r>
          </w:p>
          <w:p w14:paraId="6A1512F8" w14:textId="77777777" w:rsidR="004F1911" w:rsidRPr="00CE66D5" w:rsidRDefault="004F1911" w:rsidP="004F1911">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set NODES to {x : (x,x) in EDGE LIST }</w:t>
            </w:r>
          </w:p>
          <w:p w14:paraId="4585B439" w14:textId="77777777" w:rsidR="004F1911" w:rsidRPr="00CE66D5" w:rsidRDefault="004F1911" w:rsidP="004F1911">
            <w:pPr>
              <w:jc w:val="both"/>
              <w:rPr>
                <w:rFonts w:ascii="Consolas" w:hAnsi="Consolas"/>
                <w:color w:val="404040" w:themeColor="text1" w:themeTint="BF"/>
                <w:sz w:val="16"/>
                <w:szCs w:val="16"/>
              </w:rPr>
            </w:pPr>
            <w:r w:rsidRPr="00CE66D5">
              <w:rPr>
                <w:rFonts w:ascii="Consolas" w:hAnsi="Consolas"/>
                <w:b/>
                <w:bCs/>
                <w:color w:val="404040" w:themeColor="text1" w:themeTint="BF"/>
                <w:sz w:val="16"/>
                <w:szCs w:val="16"/>
              </w:rPr>
              <w:t xml:space="preserve">for </w:t>
            </w:r>
            <w:r w:rsidRPr="00CE66D5">
              <w:rPr>
                <w:rFonts w:ascii="Consolas" w:hAnsi="Consolas"/>
                <w:color w:val="404040" w:themeColor="text1" w:themeTint="BF"/>
                <w:sz w:val="16"/>
                <w:szCs w:val="16"/>
              </w:rPr>
              <w:t xml:space="preserve">node </w:t>
            </w:r>
            <w:r w:rsidRPr="00CE66D5">
              <w:rPr>
                <w:rFonts w:ascii="Consolas" w:hAnsi="Consolas"/>
                <w:b/>
                <w:bCs/>
                <w:color w:val="404040" w:themeColor="text1" w:themeTint="BF"/>
                <w:sz w:val="16"/>
                <w:szCs w:val="16"/>
              </w:rPr>
              <w:t>in</w:t>
            </w:r>
            <w:r w:rsidRPr="00CE66D5">
              <w:rPr>
                <w:rFonts w:ascii="Consolas" w:hAnsi="Consolas"/>
                <w:color w:val="404040" w:themeColor="text1" w:themeTint="BF"/>
                <w:sz w:val="16"/>
                <w:szCs w:val="16"/>
              </w:rPr>
              <w:t xml:space="preserve"> nodes</w:t>
            </w:r>
          </w:p>
          <w:p w14:paraId="355FB969" w14:textId="77777777" w:rsidR="004F1911" w:rsidRPr="00CE66D5" w:rsidRDefault="004F1911" w:rsidP="004F1911">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p = find(node, PARENTS)</w:t>
            </w:r>
          </w:p>
          <w:p w14:paraId="6460643A" w14:textId="77777777" w:rsidR="004F1911" w:rsidRPr="00CE66D5" w:rsidRDefault="004F1911" w:rsidP="00AB3F4D">
            <w:pPr>
              <w:jc w:val="both"/>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add node to COMPONENTS[p]</w:t>
            </w:r>
          </w:p>
          <w:p w14:paraId="23187FF5" w14:textId="4CA7E7CB" w:rsidR="00545855" w:rsidRPr="00CE66D5" w:rsidRDefault="00545855" w:rsidP="00AB3F4D">
            <w:pPr>
              <w:jc w:val="both"/>
              <w:rPr>
                <w:rFonts w:ascii="Consolas" w:hAnsi="Consolas"/>
                <w:color w:val="404040" w:themeColor="text1" w:themeTint="BF"/>
                <w:sz w:val="16"/>
                <w:szCs w:val="16"/>
              </w:rPr>
            </w:pPr>
          </w:p>
        </w:tc>
      </w:tr>
    </w:tbl>
    <w:p w14:paraId="5B5E3596" w14:textId="69D57656" w:rsidR="00545855" w:rsidRDefault="00545855" w:rsidP="00545855">
      <w:pPr>
        <w:pStyle w:val="figurecaption"/>
      </w:pPr>
      <w:r>
        <w:t xml:space="preserve">Pseudocode of Union Find algorithm for finding list of nodes in each connected component given an edgelist of the graph. </w:t>
      </w:r>
    </w:p>
    <w:p w14:paraId="056022AA" w14:textId="77777777" w:rsidR="00111523" w:rsidRDefault="00111523" w:rsidP="00111523">
      <w:pPr>
        <w:pStyle w:val="Heading1"/>
        <w:numPr>
          <w:ilvl w:val="0"/>
          <w:numId w:val="0"/>
        </w:numPr>
        <w:jc w:val="both"/>
      </w:pPr>
    </w:p>
    <w:p w14:paraId="4E9C7446" w14:textId="1EF3ADD2" w:rsidR="00C874D5" w:rsidRDefault="00C874D5" w:rsidP="00C874D5">
      <w:pPr>
        <w:pStyle w:val="Heading1"/>
      </w:pPr>
      <w:r>
        <w:t>Results and Descussions</w:t>
      </w:r>
    </w:p>
    <w:p w14:paraId="2411CEA9" w14:textId="34BE087E" w:rsidR="007C5002" w:rsidRDefault="007C5002" w:rsidP="007C5002">
      <w:pPr>
        <w:pStyle w:val="BodyText"/>
        <w:ind w:firstLine="0pt"/>
      </w:pPr>
      <w:r>
        <w:tab/>
        <w:t>T</w:t>
      </w:r>
      <w:r w:rsidR="000239A5">
        <w:t>ext ...</w:t>
      </w:r>
    </w:p>
    <w:p w14:paraId="3E2C090C" w14:textId="409F8C5B" w:rsidR="00545855" w:rsidRDefault="00545855" w:rsidP="007C5002">
      <w:pPr>
        <w:pStyle w:val="BodyText"/>
        <w:ind w:firstLine="0pt"/>
      </w:pPr>
      <w:r w:rsidRPr="00545855">
        <w:drawing>
          <wp:inline distT="0" distB="0" distL="0" distR="0" wp14:anchorId="43D864A9" wp14:editId="46FA323F">
            <wp:extent cx="3089910" cy="1548765"/>
            <wp:effectExtent l="0" t="0" r="0" b="0"/>
            <wp:docPr id="1301217590" name="Picture 1" descr="A graph of a graph of a number of hashtag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1217590" name="Picture 1" descr="A graph of a graph of a number of hashtags&#10;&#10;Description automatically generated"/>
                    <pic:cNvPicPr/>
                  </pic:nvPicPr>
                  <pic:blipFill>
                    <a:blip r:embed="rId9"/>
                    <a:stretch>
                      <a:fillRect/>
                    </a:stretch>
                  </pic:blipFill>
                  <pic:spPr>
                    <a:xfrm>
                      <a:off x="0" y="0"/>
                      <a:ext cx="3089910" cy="1548765"/>
                    </a:xfrm>
                    <a:prstGeom prst="rect">
                      <a:avLst/>
                    </a:prstGeom>
                  </pic:spPr>
                </pic:pic>
              </a:graphicData>
            </a:graphic>
          </wp:inline>
        </w:drawing>
      </w:r>
    </w:p>
    <w:p w14:paraId="63E608AE" w14:textId="2FE63D10" w:rsidR="00545855" w:rsidRDefault="00811EC7" w:rsidP="007C5002">
      <w:pPr>
        <w:pStyle w:val="figurecaption"/>
      </w:pPr>
      <w:r>
        <w:t>Histogram of amount of hashtags per tweet</w:t>
      </w:r>
      <w:r w:rsidR="00E50A0E">
        <w:t xml:space="preserve">, ignoring tweets that contain no hashtags (which are not added to the network, although they are included in sentiment analysis later on). </w:t>
      </w:r>
    </w:p>
    <w:p w14:paraId="53B1BCC8" w14:textId="77777777" w:rsidR="00F948D2" w:rsidRDefault="00F948D2" w:rsidP="00F948D2">
      <w:pPr>
        <w:pStyle w:val="figurecaption"/>
        <w:numPr>
          <w:ilvl w:val="0"/>
          <w:numId w:val="0"/>
        </w:numPr>
        <w:jc w:val="start"/>
        <w:rPr>
          <w:sz w:val="20"/>
          <w:szCs w:val="20"/>
        </w:rPr>
      </w:pPr>
    </w:p>
    <w:p w14:paraId="482C4DC4" w14:textId="54A18680" w:rsidR="0097263B" w:rsidRPr="0097263B" w:rsidRDefault="0097263B" w:rsidP="0097263B">
      <w:pPr>
        <w:pStyle w:val="figurecaption"/>
        <w:numPr>
          <w:ilvl w:val="0"/>
          <w:numId w:val="0"/>
        </w:numPr>
        <w:ind w:firstLine="14.45pt"/>
        <w:jc w:val="start"/>
        <w:rPr>
          <w:sz w:val="20"/>
          <w:szCs w:val="20"/>
        </w:rPr>
      </w:pPr>
      <w:r>
        <w:rPr>
          <w:sz w:val="20"/>
          <w:szCs w:val="20"/>
        </w:rPr>
        <w:t xml:space="preserve">The total number of unique hashtags used by at least one tweet was 292,264. However, the number of hashtags that were used by more than one tweet was </w:t>
      </w:r>
      <w:r w:rsidRPr="0097263B">
        <w:rPr>
          <w:sz w:val="20"/>
          <w:szCs w:val="20"/>
          <w:lang w:val="en-FI"/>
        </w:rPr>
        <w:t>81,931</w:t>
      </w:r>
      <w:r>
        <w:rPr>
          <w:sz w:val="20"/>
          <w:szCs w:val="20"/>
          <w:lang w:val="en-FI"/>
        </w:rPr>
        <w:t xml:space="preserve"> (28%), the other 78% of all unique hashtags used will not contribute edges to the network. </w:t>
      </w:r>
    </w:p>
    <w:p w14:paraId="3FEAF5DE" w14:textId="77777777" w:rsidR="0097263B" w:rsidRDefault="0097263B" w:rsidP="007C5002">
      <w:pPr>
        <w:pStyle w:val="figurecaption"/>
      </w:pPr>
    </w:p>
    <w:p w14:paraId="42EC4BC7" w14:textId="1CA47C1A" w:rsidR="00545855" w:rsidRDefault="001848B9" w:rsidP="007C5002">
      <w:pPr>
        <w:pStyle w:val="BodyText"/>
        <w:ind w:firstLine="0pt"/>
      </w:pPr>
      <w:r>
        <w:rPr>
          <w:noProof/>
        </w:rPr>
        <w:drawing>
          <wp:inline distT="0" distB="0" distL="0" distR="0" wp14:anchorId="7E5D838E" wp14:editId="775D70EF">
            <wp:extent cx="3089910" cy="2435225"/>
            <wp:effectExtent l="0" t="0" r="0" b="3175"/>
            <wp:docPr id="123434959" name="Picture 3" descr="A graph of a number of hashtag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434959" name="Picture 3" descr="A graph of a number of hashtag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435225"/>
                    </a:xfrm>
                    <a:prstGeom prst="rect">
                      <a:avLst/>
                    </a:prstGeom>
                    <a:noFill/>
                    <a:ln>
                      <a:noFill/>
                    </a:ln>
                  </pic:spPr>
                </pic:pic>
              </a:graphicData>
            </a:graphic>
          </wp:inline>
        </w:drawing>
      </w:r>
    </w:p>
    <w:p w14:paraId="6E139961" w14:textId="7F41B746" w:rsidR="00545855" w:rsidRDefault="001848B9" w:rsidP="00545855">
      <w:pPr>
        <w:pStyle w:val="figurecaption"/>
      </w:pPr>
      <w:r>
        <w:t>Frequency of use of top 10 hashtags</w:t>
      </w:r>
      <w:r w:rsidR="00C648EC">
        <w:t xml:space="preserve">. </w:t>
      </w:r>
    </w:p>
    <w:p w14:paraId="635576EB" w14:textId="589EE59E" w:rsidR="00545855" w:rsidRDefault="001848B9" w:rsidP="007C5002">
      <w:pPr>
        <w:pStyle w:val="BodyText"/>
        <w:ind w:firstLine="0pt"/>
      </w:pPr>
      <w:r>
        <w:rPr>
          <w:noProof/>
        </w:rPr>
        <w:lastRenderedPageBreak/>
        <w:drawing>
          <wp:inline distT="0" distB="0" distL="0" distR="0" wp14:anchorId="6ECFC0A4" wp14:editId="0D0797F6">
            <wp:extent cx="3089910" cy="2435225"/>
            <wp:effectExtent l="0" t="0" r="0" b="3175"/>
            <wp:docPr id="1304077427" name="Picture 4" descr="A graph of the number of coronaviru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4077427" name="Picture 4" descr="A graph of the number of coronaviru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435225"/>
                    </a:xfrm>
                    <a:prstGeom prst="rect">
                      <a:avLst/>
                    </a:prstGeom>
                    <a:noFill/>
                    <a:ln>
                      <a:noFill/>
                    </a:ln>
                  </pic:spPr>
                </pic:pic>
              </a:graphicData>
            </a:graphic>
          </wp:inline>
        </w:drawing>
      </w:r>
    </w:p>
    <w:p w14:paraId="07557EEC" w14:textId="2D756DF2" w:rsidR="001848B9" w:rsidRDefault="001848B9" w:rsidP="001848B9">
      <w:pPr>
        <w:pStyle w:val="figurecaption"/>
      </w:pPr>
      <w:r>
        <w:t xml:space="preserve">Amount of edges in subgraph added to the network by the hastag. This is the minimum amount of edges added by that hashtag.  </w:t>
      </w:r>
    </w:p>
    <w:p w14:paraId="18FB9A27" w14:textId="07685482" w:rsidR="001848B9" w:rsidRDefault="00536E34" w:rsidP="00536E34">
      <w:pPr>
        <w:pStyle w:val="Heading2"/>
      </w:pPr>
      <w:r>
        <w:t>Connected Components</w:t>
      </w:r>
    </w:p>
    <w:p w14:paraId="7C4EF895" w14:textId="6D0385A1" w:rsidR="00A13FA4" w:rsidRDefault="00536E34" w:rsidP="00B5223C">
      <w:pPr>
        <w:ind w:firstLine="14.40pt"/>
        <w:jc w:val="start"/>
      </w:pPr>
      <w:r>
        <w:t xml:space="preserve">Via my implementation of the Union Find algorithm, I was able to find 7,746 connected components in the graph with more than one node (tweets that did not connect to any other tweets were not included in the edge list and are therefore ignored). As we can see from the </w:t>
      </w:r>
      <w:r w:rsidR="00A072D2">
        <w:t xml:space="preserve">table </w:t>
      </w:r>
      <w:r>
        <w:t xml:space="preserve">below, the vast majority of nodes (94%) are in the largest of these components. </w:t>
      </w:r>
    </w:p>
    <w:p w14:paraId="0288664F" w14:textId="7653A704" w:rsidR="00536E34" w:rsidRDefault="00A13FA4" w:rsidP="00A13FA4">
      <w:pPr>
        <w:pStyle w:val="tablehead"/>
      </w:pPr>
      <w:r>
        <w:t>Amount of Nodes</w:t>
      </w:r>
    </w:p>
    <w:tbl>
      <w:tblPr>
        <w:tblStyle w:val="TableGrid"/>
        <w:tblW w:w="0pt" w:type="auto"/>
        <w:tblInd w:w="42.30pt" w:type="dxa"/>
        <w:tblLook w:firstRow="1" w:lastRow="0" w:firstColumn="1" w:lastColumn="0" w:noHBand="0" w:noVBand="1"/>
      </w:tblPr>
      <w:tblGrid>
        <w:gridCol w:w="1276"/>
        <w:gridCol w:w="1134"/>
      </w:tblGrid>
      <w:tr w:rsidR="00536E34" w14:paraId="5ADE0669" w14:textId="77777777" w:rsidTr="00E139DC">
        <w:tc>
          <w:tcPr>
            <w:tcW w:w="63.80pt" w:type="dxa"/>
          </w:tcPr>
          <w:p w14:paraId="33519273" w14:textId="2A96F48E" w:rsidR="00536E34" w:rsidRPr="00632A1E" w:rsidRDefault="000006A0" w:rsidP="00536E34">
            <w:pPr>
              <w:jc w:val="start"/>
              <w:rPr>
                <w:b/>
                <w:bCs/>
              </w:rPr>
            </w:pPr>
            <w:r w:rsidRPr="00632A1E">
              <w:rPr>
                <w:b/>
                <w:bCs/>
              </w:rPr>
              <w:t>nth largest component</w:t>
            </w:r>
          </w:p>
        </w:tc>
        <w:tc>
          <w:tcPr>
            <w:tcW w:w="56.70pt" w:type="dxa"/>
          </w:tcPr>
          <w:p w14:paraId="5B6C0A8F" w14:textId="4C16B00C" w:rsidR="00536E34" w:rsidRPr="00632A1E" w:rsidRDefault="00536E34" w:rsidP="00536E34">
            <w:pPr>
              <w:jc w:val="start"/>
              <w:rPr>
                <w:b/>
                <w:bCs/>
              </w:rPr>
            </w:pPr>
            <w:r w:rsidRPr="00632A1E">
              <w:rPr>
                <w:b/>
                <w:bCs/>
              </w:rPr>
              <w:t>Amount of nodes</w:t>
            </w:r>
          </w:p>
        </w:tc>
      </w:tr>
      <w:tr w:rsidR="00536E34" w14:paraId="10864A01" w14:textId="77777777" w:rsidTr="00E139DC">
        <w:tc>
          <w:tcPr>
            <w:tcW w:w="63.80pt" w:type="dxa"/>
          </w:tcPr>
          <w:p w14:paraId="12A8CAA8" w14:textId="5D89C3F0" w:rsidR="00536E34" w:rsidRDefault="00536E34" w:rsidP="00536E34">
            <w:pPr>
              <w:jc w:val="start"/>
            </w:pPr>
            <w:r>
              <w:t>1</w:t>
            </w:r>
          </w:p>
        </w:tc>
        <w:tc>
          <w:tcPr>
            <w:tcW w:w="56.70pt" w:type="dxa"/>
          </w:tcPr>
          <w:p w14:paraId="707340B5" w14:textId="31C60DFD" w:rsidR="00536E34" w:rsidRDefault="00536E34" w:rsidP="00536E34">
            <w:pPr>
              <w:jc w:val="start"/>
            </w:pPr>
            <w:r>
              <w:t>385,468</w:t>
            </w:r>
          </w:p>
        </w:tc>
      </w:tr>
      <w:tr w:rsidR="00536E34" w14:paraId="4CE88BC1" w14:textId="77777777" w:rsidTr="00E139DC">
        <w:tc>
          <w:tcPr>
            <w:tcW w:w="63.80pt" w:type="dxa"/>
          </w:tcPr>
          <w:p w14:paraId="0AD1D1B9" w14:textId="092EA4BC" w:rsidR="00536E34" w:rsidRDefault="00536E34" w:rsidP="00536E34">
            <w:pPr>
              <w:jc w:val="start"/>
            </w:pPr>
            <w:r>
              <w:t>2</w:t>
            </w:r>
          </w:p>
        </w:tc>
        <w:tc>
          <w:tcPr>
            <w:tcW w:w="56.70pt" w:type="dxa"/>
          </w:tcPr>
          <w:p w14:paraId="2E675304" w14:textId="0515BE62" w:rsidR="00536E34" w:rsidRDefault="00536E34" w:rsidP="00536E34">
            <w:pPr>
              <w:jc w:val="start"/>
            </w:pPr>
            <w:r>
              <w:t>95</w:t>
            </w:r>
          </w:p>
        </w:tc>
      </w:tr>
      <w:tr w:rsidR="00536E34" w14:paraId="3F3F0FBB" w14:textId="77777777" w:rsidTr="00E139DC">
        <w:tc>
          <w:tcPr>
            <w:tcW w:w="63.80pt" w:type="dxa"/>
          </w:tcPr>
          <w:p w14:paraId="10465A03" w14:textId="5D726BE7" w:rsidR="00536E34" w:rsidRDefault="00536E34" w:rsidP="00536E34">
            <w:pPr>
              <w:jc w:val="start"/>
            </w:pPr>
            <w:r>
              <w:t>3</w:t>
            </w:r>
          </w:p>
        </w:tc>
        <w:tc>
          <w:tcPr>
            <w:tcW w:w="56.70pt" w:type="dxa"/>
          </w:tcPr>
          <w:p w14:paraId="75F7D1F8" w14:textId="3C6EE107" w:rsidR="00536E34" w:rsidRDefault="00536E34" w:rsidP="00536E34">
            <w:pPr>
              <w:jc w:val="start"/>
            </w:pPr>
            <w:r>
              <w:t>80</w:t>
            </w:r>
          </w:p>
        </w:tc>
      </w:tr>
      <w:tr w:rsidR="00536E34" w14:paraId="2FB13F8A" w14:textId="77777777" w:rsidTr="00E139DC">
        <w:tc>
          <w:tcPr>
            <w:tcW w:w="63.80pt" w:type="dxa"/>
          </w:tcPr>
          <w:p w14:paraId="714B3D7E" w14:textId="09A2722F" w:rsidR="00536E34" w:rsidRDefault="00536E34" w:rsidP="00536E34">
            <w:pPr>
              <w:jc w:val="start"/>
            </w:pPr>
            <w:r>
              <w:t>4</w:t>
            </w:r>
          </w:p>
        </w:tc>
        <w:tc>
          <w:tcPr>
            <w:tcW w:w="56.70pt" w:type="dxa"/>
          </w:tcPr>
          <w:p w14:paraId="6E82EC54" w14:textId="2DBCB52C" w:rsidR="00536E34" w:rsidRDefault="00536E34" w:rsidP="00536E34">
            <w:pPr>
              <w:jc w:val="start"/>
            </w:pPr>
            <w:r>
              <w:t>78</w:t>
            </w:r>
          </w:p>
        </w:tc>
      </w:tr>
      <w:tr w:rsidR="00536E34" w14:paraId="3CE1CF2D" w14:textId="77777777" w:rsidTr="00E139DC">
        <w:tc>
          <w:tcPr>
            <w:tcW w:w="63.80pt" w:type="dxa"/>
          </w:tcPr>
          <w:p w14:paraId="3DDF4FB3" w14:textId="380332D1" w:rsidR="00536E34" w:rsidRDefault="00536E34" w:rsidP="00536E34">
            <w:pPr>
              <w:jc w:val="start"/>
            </w:pPr>
            <w:r>
              <w:t>5</w:t>
            </w:r>
          </w:p>
        </w:tc>
        <w:tc>
          <w:tcPr>
            <w:tcW w:w="56.70pt" w:type="dxa"/>
          </w:tcPr>
          <w:p w14:paraId="3B015334" w14:textId="16698162" w:rsidR="00536E34" w:rsidRDefault="00536E34" w:rsidP="00536E34">
            <w:pPr>
              <w:jc w:val="start"/>
            </w:pPr>
            <w:r>
              <w:t>71</w:t>
            </w:r>
          </w:p>
        </w:tc>
      </w:tr>
      <w:tr w:rsidR="00536E34" w14:paraId="3497B795" w14:textId="77777777" w:rsidTr="00E139DC">
        <w:tc>
          <w:tcPr>
            <w:tcW w:w="63.80pt" w:type="dxa"/>
          </w:tcPr>
          <w:p w14:paraId="3DD5D0A8" w14:textId="6DC1492D" w:rsidR="00536E34" w:rsidRDefault="00536E34" w:rsidP="00536E34">
            <w:pPr>
              <w:jc w:val="start"/>
            </w:pPr>
            <w:r>
              <w:t>6</w:t>
            </w:r>
          </w:p>
        </w:tc>
        <w:tc>
          <w:tcPr>
            <w:tcW w:w="56.70pt" w:type="dxa"/>
          </w:tcPr>
          <w:p w14:paraId="4EB298AB" w14:textId="4340747C" w:rsidR="00536E34" w:rsidRDefault="00536E34" w:rsidP="00536E34">
            <w:pPr>
              <w:jc w:val="start"/>
            </w:pPr>
            <w:r>
              <w:t>68</w:t>
            </w:r>
          </w:p>
        </w:tc>
      </w:tr>
      <w:tr w:rsidR="00536E34" w14:paraId="0D49649E" w14:textId="77777777" w:rsidTr="00E139DC">
        <w:tc>
          <w:tcPr>
            <w:tcW w:w="63.80pt" w:type="dxa"/>
          </w:tcPr>
          <w:p w14:paraId="3B6A9257" w14:textId="2B21279A" w:rsidR="00536E34" w:rsidRDefault="00536E34" w:rsidP="00536E34">
            <w:pPr>
              <w:jc w:val="start"/>
            </w:pPr>
            <w:r>
              <w:t>7</w:t>
            </w:r>
          </w:p>
        </w:tc>
        <w:tc>
          <w:tcPr>
            <w:tcW w:w="56.70pt" w:type="dxa"/>
          </w:tcPr>
          <w:p w14:paraId="027CEAD3" w14:textId="36A2E037" w:rsidR="00536E34" w:rsidRDefault="00536E34" w:rsidP="00536E34">
            <w:pPr>
              <w:jc w:val="start"/>
            </w:pPr>
            <w:r>
              <w:t>67</w:t>
            </w:r>
          </w:p>
        </w:tc>
      </w:tr>
      <w:tr w:rsidR="00536E34" w14:paraId="595D69CE" w14:textId="77777777" w:rsidTr="00E139DC">
        <w:tc>
          <w:tcPr>
            <w:tcW w:w="63.80pt" w:type="dxa"/>
          </w:tcPr>
          <w:p w14:paraId="0DCE7B15" w14:textId="31F91A49" w:rsidR="00536E34" w:rsidRDefault="00536E34" w:rsidP="00536E34">
            <w:pPr>
              <w:jc w:val="start"/>
            </w:pPr>
            <w:r>
              <w:t>8</w:t>
            </w:r>
          </w:p>
        </w:tc>
        <w:tc>
          <w:tcPr>
            <w:tcW w:w="56.70pt" w:type="dxa"/>
          </w:tcPr>
          <w:p w14:paraId="45549824" w14:textId="6F350784" w:rsidR="00536E34" w:rsidRDefault="00536E34" w:rsidP="00536E34">
            <w:pPr>
              <w:jc w:val="start"/>
            </w:pPr>
            <w:r>
              <w:t>59</w:t>
            </w:r>
          </w:p>
        </w:tc>
      </w:tr>
      <w:tr w:rsidR="00536E34" w14:paraId="5FA43D14" w14:textId="77777777" w:rsidTr="00E139DC">
        <w:tc>
          <w:tcPr>
            <w:tcW w:w="63.80pt" w:type="dxa"/>
          </w:tcPr>
          <w:p w14:paraId="19999797" w14:textId="3C72261B" w:rsidR="00536E34" w:rsidRDefault="00536E34" w:rsidP="00536E34">
            <w:pPr>
              <w:jc w:val="start"/>
            </w:pPr>
            <w:r>
              <w:t>9</w:t>
            </w:r>
          </w:p>
        </w:tc>
        <w:tc>
          <w:tcPr>
            <w:tcW w:w="56.70pt" w:type="dxa"/>
          </w:tcPr>
          <w:p w14:paraId="34594476" w14:textId="2A04E971" w:rsidR="00536E34" w:rsidRDefault="00536E34" w:rsidP="00536E34">
            <w:pPr>
              <w:jc w:val="start"/>
            </w:pPr>
            <w:r>
              <w:t>57</w:t>
            </w:r>
          </w:p>
        </w:tc>
      </w:tr>
      <w:tr w:rsidR="00536E34" w14:paraId="2FF363DF" w14:textId="77777777" w:rsidTr="00E139DC">
        <w:tc>
          <w:tcPr>
            <w:tcW w:w="63.80pt" w:type="dxa"/>
          </w:tcPr>
          <w:p w14:paraId="2702631B" w14:textId="07090396" w:rsidR="00536E34" w:rsidRDefault="00536E34" w:rsidP="00536E34">
            <w:pPr>
              <w:jc w:val="start"/>
            </w:pPr>
            <w:r>
              <w:t>10</w:t>
            </w:r>
          </w:p>
        </w:tc>
        <w:tc>
          <w:tcPr>
            <w:tcW w:w="56.70pt" w:type="dxa"/>
          </w:tcPr>
          <w:p w14:paraId="21A0C6B2" w14:textId="092D6F6F" w:rsidR="00536E34" w:rsidRDefault="00536E34" w:rsidP="00536E34">
            <w:pPr>
              <w:jc w:val="start"/>
            </w:pPr>
            <w:r>
              <w:t>52</w:t>
            </w:r>
          </w:p>
        </w:tc>
      </w:tr>
    </w:tbl>
    <w:p w14:paraId="507B06DB" w14:textId="77777777" w:rsidR="0012493C" w:rsidRDefault="0012493C" w:rsidP="00536E34">
      <w:pPr>
        <w:ind w:firstLine="14.40pt"/>
        <w:jc w:val="start"/>
      </w:pPr>
    </w:p>
    <w:p w14:paraId="6C1A7CFF" w14:textId="364D59CE" w:rsidR="00536E34" w:rsidRDefault="008A1F47" w:rsidP="00536E34">
      <w:pPr>
        <w:ind w:firstLine="14.40pt"/>
        <w:jc w:val="start"/>
      </w:pPr>
      <w:r>
        <w:t xml:space="preserve">The average size of these components is 53, and if we ignore the largest component, the average drops to 3.3. </w:t>
      </w:r>
      <w:r w:rsidR="008E6321">
        <w:t>These isolated communities</w:t>
      </w:r>
    </w:p>
    <w:p w14:paraId="496BBEA8" w14:textId="77777777" w:rsidR="008E6321" w:rsidRDefault="008E6321" w:rsidP="00536E34">
      <w:pPr>
        <w:ind w:firstLine="14.40pt"/>
        <w:jc w:val="start"/>
      </w:pPr>
    </w:p>
    <w:p w14:paraId="0F4AD4FE" w14:textId="06353052" w:rsidR="008E6321" w:rsidRDefault="008E6321" w:rsidP="00536E34">
      <w:pPr>
        <w:ind w:firstLine="14.40pt"/>
        <w:jc w:val="start"/>
      </w:pPr>
      <w:r w:rsidRPr="008E6321">
        <w:drawing>
          <wp:inline distT="0" distB="0" distL="0" distR="0" wp14:anchorId="418B6B77" wp14:editId="0358E9E5">
            <wp:extent cx="3005593" cy="2104409"/>
            <wp:effectExtent l="0" t="0" r="4445" b="0"/>
            <wp:docPr id="10" name="Picture 9" descr="A close-up of a network&#10;&#10;Description automatically generated">
              <a:extLst xmlns:a="http://purl.oclc.org/ooxml/drawingml/main">
                <a:ext uri="{FF2B5EF4-FFF2-40B4-BE49-F238E27FC236}">
                  <a16:creationId xmlns:a16="http://schemas.microsoft.com/office/drawing/2014/main" id="{5DFD6E0D-E24C-EA9E-63F6-C6DAAD36943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descr="A close-up of a network&#10;&#10;Description automatically generated">
                      <a:extLst>
                        <a:ext uri="{FF2B5EF4-FFF2-40B4-BE49-F238E27FC236}">
                          <a16:creationId xmlns:a16="http://schemas.microsoft.com/office/drawing/2014/main" id="{5DFD6E0D-E24C-EA9E-63F6-C6DAAD369435}"/>
                        </a:ext>
                      </a:extLst>
                    </pic:cNvPr>
                    <pic:cNvPicPr>
                      <a:picLocks noChangeAspect="1"/>
                    </pic:cNvPicPr>
                  </pic:nvPicPr>
                  <pic:blipFill>
                    <a:blip r:embed="rId12"/>
                    <a:stretch>
                      <a:fillRect/>
                    </a:stretch>
                  </pic:blipFill>
                  <pic:spPr>
                    <a:xfrm>
                      <a:off x="0" y="0"/>
                      <a:ext cx="3008734" cy="2106608"/>
                    </a:xfrm>
                    <a:prstGeom prst="rect">
                      <a:avLst/>
                    </a:prstGeom>
                  </pic:spPr>
                </pic:pic>
              </a:graphicData>
            </a:graphic>
          </wp:inline>
        </w:drawing>
      </w:r>
    </w:p>
    <w:p w14:paraId="4F21978F" w14:textId="4BCABCB1" w:rsidR="008E6321" w:rsidRDefault="008E6321" w:rsidP="008E6321">
      <w:pPr>
        <w:pStyle w:val="figurecaption"/>
      </w:pPr>
      <w:r>
        <w:t>2</w:t>
      </w:r>
      <w:r w:rsidRPr="008E6321">
        <w:rPr>
          <w:vertAlign w:val="superscript"/>
        </w:rPr>
        <w:t>nd</w:t>
      </w:r>
      <w:r>
        <w:t xml:space="preserve"> largest connected component</w:t>
      </w:r>
    </w:p>
    <w:p w14:paraId="1210E34B" w14:textId="42B22089" w:rsidR="008E6321" w:rsidRDefault="008E6321" w:rsidP="008E6321">
      <w:pPr>
        <w:pStyle w:val="figurecaption"/>
        <w:numPr>
          <w:ilvl w:val="0"/>
          <w:numId w:val="0"/>
        </w:numPr>
        <w:rPr>
          <w:sz w:val="20"/>
          <w:szCs w:val="20"/>
        </w:rPr>
      </w:pPr>
    </w:p>
    <w:p w14:paraId="0567E978" w14:textId="20B79F34" w:rsidR="008E6321" w:rsidRPr="008E6321" w:rsidRDefault="008E6321" w:rsidP="008E6321">
      <w:pPr>
        <w:pStyle w:val="figurecaption"/>
        <w:numPr>
          <w:ilvl w:val="0"/>
          <w:numId w:val="0"/>
        </w:numPr>
        <w:rPr>
          <w:sz w:val="20"/>
          <w:szCs w:val="20"/>
        </w:rPr>
      </w:pPr>
      <w:r w:rsidRPr="008E6321">
        <w:rPr>
          <w:sz w:val="20"/>
          <w:szCs w:val="20"/>
        </w:rPr>
        <w:drawing>
          <wp:inline distT="0" distB="0" distL="0" distR="0" wp14:anchorId="3F63445D" wp14:editId="473FED36">
            <wp:extent cx="3089910" cy="2157730"/>
            <wp:effectExtent l="0" t="0" r="0" b="0"/>
            <wp:docPr id="3" name="Picture 2" descr="A network of blue dots and lines&#10;&#10;Description automatically generated">
              <a:extLst xmlns:a="http://purl.oclc.org/ooxml/drawingml/main">
                <a:ext uri="{FF2B5EF4-FFF2-40B4-BE49-F238E27FC236}">
                  <a16:creationId xmlns:a16="http://schemas.microsoft.com/office/drawing/2014/main" id="{E927CFE2-83CA-8641-4462-47D4DEB6540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A network of blue dots and lines&#10;&#10;Description automatically generated">
                      <a:extLst>
                        <a:ext uri="{FF2B5EF4-FFF2-40B4-BE49-F238E27FC236}">
                          <a16:creationId xmlns:a16="http://schemas.microsoft.com/office/drawing/2014/main" id="{E927CFE2-83CA-8641-4462-47D4DEB6540F}"/>
                        </a:ext>
                      </a:extLst>
                    </pic:cNvPr>
                    <pic:cNvPicPr>
                      <a:picLocks noChangeAspect="1"/>
                    </pic:cNvPicPr>
                  </pic:nvPicPr>
                  <pic:blipFill>
                    <a:blip r:embed="rId13"/>
                    <a:stretch>
                      <a:fillRect/>
                    </a:stretch>
                  </pic:blipFill>
                  <pic:spPr>
                    <a:xfrm>
                      <a:off x="0" y="0"/>
                      <a:ext cx="3089910" cy="2157730"/>
                    </a:xfrm>
                    <a:prstGeom prst="rect">
                      <a:avLst/>
                    </a:prstGeom>
                  </pic:spPr>
                </pic:pic>
              </a:graphicData>
            </a:graphic>
          </wp:inline>
        </w:drawing>
      </w:r>
    </w:p>
    <w:p w14:paraId="2E8E4307" w14:textId="723FEA93" w:rsidR="008E6321" w:rsidRDefault="008E6321" w:rsidP="008E6321">
      <w:pPr>
        <w:pStyle w:val="figurecaption"/>
      </w:pPr>
      <w:r>
        <w:t>3</w:t>
      </w:r>
      <w:r w:rsidRPr="008E6321">
        <w:rPr>
          <w:vertAlign w:val="superscript"/>
        </w:rPr>
        <w:t>rd</w:t>
      </w:r>
      <w:r>
        <w:t xml:space="preserve"> largest connected component</w:t>
      </w:r>
    </w:p>
    <w:p w14:paraId="51C8F669" w14:textId="77777777" w:rsidR="007C4A90" w:rsidRPr="007C4A90" w:rsidRDefault="007C4A90" w:rsidP="007C4A90">
      <w:pPr>
        <w:pStyle w:val="figurecaption"/>
        <w:numPr>
          <w:ilvl w:val="0"/>
          <w:numId w:val="0"/>
        </w:numPr>
        <w:rPr>
          <w:sz w:val="20"/>
          <w:szCs w:val="20"/>
        </w:rPr>
      </w:pPr>
    </w:p>
    <w:p w14:paraId="52394F49" w14:textId="19A799B2" w:rsidR="007C4A90" w:rsidRDefault="007C4A90" w:rsidP="007C4A90">
      <w:pPr>
        <w:pStyle w:val="figurecaption"/>
        <w:numPr>
          <w:ilvl w:val="0"/>
          <w:numId w:val="0"/>
        </w:numPr>
      </w:pPr>
      <w:r w:rsidRPr="007C4A90">
        <w:drawing>
          <wp:inline distT="0" distB="0" distL="0" distR="0" wp14:anchorId="4DBFF643" wp14:editId="7959C459">
            <wp:extent cx="3089910" cy="2153920"/>
            <wp:effectExtent l="0" t="0" r="0" b="0"/>
            <wp:docPr id="1187785714" name="Picture 2" descr="A network of blue dots and lines&#10;&#10;Description automatically generated">
              <a:extLst xmlns:a="http://purl.oclc.org/ooxml/drawingml/main">
                <a:ext uri="{FF2B5EF4-FFF2-40B4-BE49-F238E27FC236}">
                  <a16:creationId xmlns:a16="http://schemas.microsoft.com/office/drawing/2014/main" id="{D4EE611B-F93C-C072-FD27-21EE51E45AD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7785714" name="Picture 2" descr="A network of blue dots and lines&#10;&#10;Description automatically generated">
                      <a:extLst>
                        <a:ext uri="{FF2B5EF4-FFF2-40B4-BE49-F238E27FC236}">
                          <a16:creationId xmlns:a16="http://schemas.microsoft.com/office/drawing/2014/main" id="{D4EE611B-F93C-C072-FD27-21EE51E45AD7}"/>
                        </a:ext>
                      </a:extLst>
                    </pic:cNvPr>
                    <pic:cNvPicPr>
                      <a:picLocks noChangeAspect="1"/>
                    </pic:cNvPicPr>
                  </pic:nvPicPr>
                  <pic:blipFill>
                    <a:blip r:embed="rId14"/>
                    <a:stretch>
                      <a:fillRect/>
                    </a:stretch>
                  </pic:blipFill>
                  <pic:spPr>
                    <a:xfrm>
                      <a:off x="0" y="0"/>
                      <a:ext cx="3089910" cy="2153920"/>
                    </a:xfrm>
                    <a:prstGeom prst="rect">
                      <a:avLst/>
                    </a:prstGeom>
                  </pic:spPr>
                </pic:pic>
              </a:graphicData>
            </a:graphic>
          </wp:inline>
        </w:drawing>
      </w:r>
    </w:p>
    <w:p w14:paraId="5047410A" w14:textId="7158D979" w:rsidR="007C4A90" w:rsidRDefault="007C4A90" w:rsidP="008E6321">
      <w:pPr>
        <w:pStyle w:val="figurecaption"/>
      </w:pPr>
      <w:r>
        <w:t>6</w:t>
      </w:r>
      <w:r w:rsidRPr="007C4A90">
        <w:rPr>
          <w:vertAlign w:val="superscript"/>
        </w:rPr>
        <w:t>th</w:t>
      </w:r>
      <w:r>
        <w:t xml:space="preserve"> largest connected component</w:t>
      </w:r>
    </w:p>
    <w:p w14:paraId="22AA5916" w14:textId="64A22317" w:rsidR="004666F1" w:rsidRDefault="004666F1" w:rsidP="004666F1">
      <w:pPr>
        <w:pStyle w:val="Heading2"/>
      </w:pPr>
      <w:r>
        <w:t>Degree Centrality</w:t>
      </w:r>
    </w:p>
    <w:p w14:paraId="3C9DAEFE" w14:textId="1CD339CD" w:rsidR="008E6321" w:rsidRDefault="004666F1" w:rsidP="004666F1">
      <w:pPr>
        <w:ind w:start="14.40pt"/>
        <w:jc w:val="start"/>
      </w:pPr>
      <w:r>
        <w:t>The degree centrality</w:t>
      </w:r>
    </w:p>
    <w:p w14:paraId="05921E48" w14:textId="037CE3B7" w:rsidR="004666F1" w:rsidRDefault="0003615B" w:rsidP="004666F1">
      <w:pPr>
        <w:ind w:start="14.40pt"/>
        <w:jc w:val="start"/>
      </w:pPr>
      <w:r>
        <w:rPr>
          <w:noProof/>
        </w:rPr>
        <w:lastRenderedPageBreak/>
        <w:drawing>
          <wp:inline distT="0" distB="0" distL="0" distR="0" wp14:anchorId="0091E973" wp14:editId="2699B36E">
            <wp:extent cx="3086100" cy="5104738"/>
            <wp:effectExtent l="0" t="0" r="0" b="1270"/>
            <wp:docPr id="117516234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5.646%"/>
                    <a:stretch/>
                  </pic:blipFill>
                  <pic:spPr bwMode="auto">
                    <a:xfrm>
                      <a:off x="0" y="0"/>
                      <a:ext cx="3086100" cy="5104738"/>
                    </a:xfrm>
                    <a:prstGeom prst="rect">
                      <a:avLst/>
                    </a:prstGeom>
                    <a:noFill/>
                    <a:ln>
                      <a:noFill/>
                    </a:ln>
                    <a:extLst>
                      <a:ext uri="{53640926-AAD7-44D8-BBD7-CCE9431645EC}">
                        <a14:shadowObscured xmlns:a14="http://schemas.microsoft.com/office/drawing/2010/main"/>
                      </a:ext>
                    </a:extLst>
                  </pic:spPr>
                </pic:pic>
              </a:graphicData>
            </a:graphic>
          </wp:inline>
        </w:drawing>
      </w:r>
    </w:p>
    <w:p w14:paraId="4103E9A8" w14:textId="5A6C8C87" w:rsidR="0003615B" w:rsidRDefault="0003615B" w:rsidP="0003615B">
      <w:pPr>
        <w:pStyle w:val="figurecaption"/>
      </w:pPr>
      <w:r>
        <w:t>Histogram of degree centralit</w:t>
      </w:r>
      <w:r w:rsidR="009539A9">
        <w:t>ies</w:t>
      </w:r>
    </w:p>
    <w:p w14:paraId="24123879" w14:textId="77FD06F8" w:rsidR="00CA10C7" w:rsidRPr="00CA10C7" w:rsidRDefault="0061792A" w:rsidP="0061792A">
      <w:pPr>
        <w:pStyle w:val="figurecaption"/>
        <w:numPr>
          <w:ilvl w:val="0"/>
          <w:numId w:val="0"/>
        </w:numPr>
        <w:ind w:firstLine="14.45pt"/>
        <w:rPr>
          <w:sz w:val="20"/>
          <w:szCs w:val="20"/>
        </w:rPr>
      </w:pPr>
      <w:r>
        <w:rPr>
          <w:sz w:val="20"/>
          <w:szCs w:val="20"/>
        </w:rPr>
        <w:tab/>
      </w:r>
      <w:r w:rsidR="00CA10C7">
        <w:rPr>
          <w:sz w:val="20"/>
          <w:szCs w:val="20"/>
        </w:rPr>
        <w:t>Text</w:t>
      </w:r>
    </w:p>
    <w:p w14:paraId="7F92EB3A" w14:textId="5E0BD1FC" w:rsidR="00BA3DBC" w:rsidRDefault="00BA3DBC" w:rsidP="004666F1">
      <w:pPr>
        <w:ind w:start="14.40pt"/>
        <w:jc w:val="start"/>
      </w:pPr>
      <w:r>
        <w:rPr>
          <w:noProof/>
        </w:rPr>
        <w:drawing>
          <wp:inline distT="0" distB="0" distL="0" distR="0" wp14:anchorId="30790CE3" wp14:editId="29B5CC76">
            <wp:extent cx="2986518" cy="2647784"/>
            <wp:effectExtent l="0" t="0" r="4445" b="635"/>
            <wp:docPr id="1011209785"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297" cy="2649361"/>
                    </a:xfrm>
                    <a:prstGeom prst="rect">
                      <a:avLst/>
                    </a:prstGeom>
                    <a:noFill/>
                    <a:ln>
                      <a:noFill/>
                    </a:ln>
                  </pic:spPr>
                </pic:pic>
              </a:graphicData>
            </a:graphic>
          </wp:inline>
        </w:drawing>
      </w:r>
    </w:p>
    <w:p w14:paraId="19069362" w14:textId="4C78DB5C" w:rsidR="00BA3DBC" w:rsidRDefault="00BA3DBC" w:rsidP="00BA3DBC">
      <w:pPr>
        <w:pStyle w:val="figurecaption"/>
      </w:pPr>
      <w:r>
        <w:t>Log plot of degree centralities</w:t>
      </w:r>
    </w:p>
    <w:p w14:paraId="4260DCE2" w14:textId="77777777" w:rsidR="00BA3DBC" w:rsidRDefault="00BA3DBC" w:rsidP="004666F1">
      <w:pPr>
        <w:ind w:start="14.40pt"/>
        <w:jc w:val="start"/>
      </w:pPr>
    </w:p>
    <w:p w14:paraId="3BAABF2D" w14:textId="24AC42FF" w:rsidR="0003615B" w:rsidRDefault="0016310C" w:rsidP="004666F1">
      <w:pPr>
        <w:ind w:start="14.40pt"/>
        <w:jc w:val="start"/>
      </w:pPr>
      <w:r>
        <w:t>Text</w:t>
      </w:r>
    </w:p>
    <w:p w14:paraId="5E6270CF" w14:textId="77777777" w:rsidR="0016310C" w:rsidRDefault="0016310C" w:rsidP="004666F1">
      <w:pPr>
        <w:ind w:start="14.40pt"/>
        <w:jc w:val="start"/>
      </w:pPr>
    </w:p>
    <w:p w14:paraId="56FAEE51" w14:textId="77777777" w:rsidR="0016310C" w:rsidRDefault="0016310C" w:rsidP="004666F1">
      <w:pPr>
        <w:ind w:start="14.40pt"/>
        <w:jc w:val="start"/>
      </w:pPr>
    </w:p>
    <w:p w14:paraId="62FF469E" w14:textId="561F0A4D" w:rsidR="009539A9" w:rsidRDefault="009539A9" w:rsidP="004666F1">
      <w:pPr>
        <w:ind w:start="14.40pt"/>
        <w:jc w:val="start"/>
      </w:pPr>
      <w:r w:rsidRPr="009539A9">
        <w:drawing>
          <wp:inline distT="0" distB="0" distL="0" distR="0" wp14:anchorId="7FDB1565" wp14:editId="416DE42F">
            <wp:extent cx="3089910" cy="2083435"/>
            <wp:effectExtent l="0" t="0" r="0" b="0"/>
            <wp:docPr id="7" name="Picture 6" descr="A graph with red dots&#10;&#10;Description automatically generated">
              <a:extLst xmlns:a="http://purl.oclc.org/ooxml/drawingml/main">
                <a:ext uri="{FF2B5EF4-FFF2-40B4-BE49-F238E27FC236}">
                  <a16:creationId xmlns:a16="http://schemas.microsoft.com/office/drawing/2014/main" id="{AD96D18D-0181-26F9-05BE-A146CD3AD70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A graph with red dots&#10;&#10;Description automatically generated">
                      <a:extLst>
                        <a:ext uri="{FF2B5EF4-FFF2-40B4-BE49-F238E27FC236}">
                          <a16:creationId xmlns:a16="http://schemas.microsoft.com/office/drawing/2014/main" id="{AD96D18D-0181-26F9-05BE-A146CD3AD702}"/>
                        </a:ext>
                      </a:extLst>
                    </pic:cNvPr>
                    <pic:cNvPicPr>
                      <a:picLocks noChangeAspect="1"/>
                    </pic:cNvPicPr>
                  </pic:nvPicPr>
                  <pic:blipFill>
                    <a:blip r:embed="rId17"/>
                    <a:stretch>
                      <a:fillRect/>
                    </a:stretch>
                  </pic:blipFill>
                  <pic:spPr>
                    <a:xfrm>
                      <a:off x="0" y="0"/>
                      <a:ext cx="3089910" cy="2083435"/>
                    </a:xfrm>
                    <a:prstGeom prst="rect">
                      <a:avLst/>
                    </a:prstGeom>
                  </pic:spPr>
                </pic:pic>
              </a:graphicData>
            </a:graphic>
          </wp:inline>
        </w:drawing>
      </w:r>
    </w:p>
    <w:p w14:paraId="06FC9EDB" w14:textId="41C684C1" w:rsidR="009539A9" w:rsidRDefault="009539A9" w:rsidP="009539A9">
      <w:pPr>
        <w:pStyle w:val="figurecaption"/>
      </w:pPr>
      <w:r>
        <w:t xml:space="preserve">LogLog plot of </w:t>
      </w:r>
      <w:r>
        <w:t>degree centralities</w:t>
      </w:r>
    </w:p>
    <w:p w14:paraId="165ED07D" w14:textId="77777777" w:rsidR="009539A9" w:rsidRPr="00536E34" w:rsidRDefault="009539A9" w:rsidP="004666F1">
      <w:pPr>
        <w:ind w:start="14.40pt"/>
        <w:jc w:val="start"/>
      </w:pPr>
    </w:p>
    <w:p w14:paraId="5E72F5EF" w14:textId="259A8593" w:rsidR="00C874D5" w:rsidRDefault="00C874D5" w:rsidP="00C874D5">
      <w:pPr>
        <w:pStyle w:val="Heading1"/>
      </w:pPr>
      <w:r>
        <w:t>Conclusion and Prespectives</w:t>
      </w:r>
    </w:p>
    <w:p w14:paraId="4DE30AB7" w14:textId="3B137D05" w:rsidR="00C874D5" w:rsidRDefault="00C874D5" w:rsidP="00C874D5">
      <w:pPr>
        <w:ind w:start="14.40pt"/>
        <w:jc w:val="both"/>
      </w:pPr>
      <w:r>
        <w:t>Text …</w:t>
      </w:r>
    </w:p>
    <w:p w14:paraId="4F73B819" w14:textId="77777777" w:rsidR="00CB01C8" w:rsidRDefault="00CB01C8" w:rsidP="00CB01C8">
      <w:pPr>
        <w:jc w:val="both"/>
      </w:pPr>
    </w:p>
    <w:p w14:paraId="7E782B0B" w14:textId="63183802" w:rsidR="00CB01C8" w:rsidRDefault="00CB01C8">
      <w:pPr>
        <w:jc w:val="start"/>
      </w:pPr>
      <w:r>
        <w:br w:type="page"/>
      </w:r>
    </w:p>
    <w:p w14:paraId="33299E09" w14:textId="77777777" w:rsidR="00CB01C8" w:rsidRDefault="00CB01C8" w:rsidP="00CB01C8">
      <w:pPr>
        <w:jc w:val="both"/>
      </w:pPr>
    </w:p>
    <w:p w14:paraId="7951FC02" w14:textId="497A6804" w:rsidR="00C874D5" w:rsidRDefault="00C874D5" w:rsidP="00C874D5">
      <w:pPr>
        <w:pStyle w:val="Heading5"/>
      </w:pPr>
      <w:r>
        <w:t>References</w:t>
      </w:r>
    </w:p>
    <w:p w14:paraId="692CDAF1" w14:textId="77777777" w:rsidR="00C874D5" w:rsidRDefault="00C874D5" w:rsidP="00C874D5">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9DF357E" w14:textId="77777777" w:rsidR="002749E4" w:rsidRDefault="002749E4">
      <w:pPr>
        <w:jc w:val="start"/>
      </w:pPr>
    </w:p>
    <w:p w14:paraId="425C7C9E" w14:textId="77777777" w:rsidR="002749E4" w:rsidRDefault="002749E4">
      <w:pPr>
        <w:jc w:val="start"/>
      </w:pPr>
    </w:p>
    <w:p w14:paraId="48A5874F" w14:textId="77777777" w:rsidR="002749E4" w:rsidRDefault="002749E4">
      <w:pPr>
        <w:jc w:val="start"/>
      </w:pPr>
    </w:p>
    <w:p w14:paraId="3BA1CBD4" w14:textId="4BA25356" w:rsidR="002749E4" w:rsidRDefault="00000000">
      <w:pPr>
        <w:jc w:val="start"/>
      </w:pPr>
      <w:hyperlink r:id="rId18" w:history="1">
        <w:r w:rsidR="002749E4" w:rsidRPr="000D1340">
          <w:rPr>
            <w:rStyle w:val="Hyperlink"/>
          </w:rPr>
          <w:t>https://developer.twitter.com/en/docs/twitter-ids</w:t>
        </w:r>
      </w:hyperlink>
    </w:p>
    <w:p w14:paraId="314D5697" w14:textId="77777777" w:rsidR="002749E4" w:rsidRDefault="002749E4">
      <w:pPr>
        <w:jc w:val="start"/>
      </w:pPr>
    </w:p>
    <w:p w14:paraId="3788435A" w14:textId="018C993C" w:rsidR="002749E4" w:rsidRDefault="002749E4">
      <w:pPr>
        <w:jc w:val="start"/>
      </w:pPr>
      <w:r>
        <w:br w:type="page"/>
      </w:r>
    </w:p>
    <w:p w14:paraId="7F3041E1" w14:textId="40CA9A25" w:rsidR="00CB01C8" w:rsidRDefault="00CB01C8">
      <w:pPr>
        <w:jc w:val="start"/>
      </w:pPr>
      <w:r>
        <w:lastRenderedPageBreak/>
        <w:br w:type="page"/>
      </w:r>
    </w:p>
    <w:p w14:paraId="795C41C1" w14:textId="534D3382" w:rsidR="00836367" w:rsidRPr="00F96569" w:rsidRDefault="00836367" w:rsidP="00CB01C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F10E54">
          <w:type w:val="continuous"/>
          <w:pgSz w:w="595.30pt" w:h="841.90pt" w:code="9"/>
          <w:pgMar w:top="54pt" w:right="45.35pt" w:bottom="72pt" w:left="45.35pt" w:header="36pt" w:footer="36pt" w:gutter="0pt"/>
          <w:cols w:num="2" w:space="18pt"/>
          <w:docGrid w:linePitch="360"/>
        </w:sectPr>
      </w:pPr>
    </w:p>
    <w:p w14:paraId="63539467" w14:textId="1E85D53E" w:rsidR="009303D9" w:rsidRDefault="009303D9" w:rsidP="00264E93">
      <w:pPr>
        <w:jc w:val="both"/>
      </w:pPr>
    </w:p>
    <w:sectPr w:rsidR="009303D9" w:rsidSect="00F10E5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1F2D59D" w14:textId="77777777" w:rsidR="00CC2082" w:rsidRDefault="00CC2082" w:rsidP="001A3B3D">
      <w:r>
        <w:separator/>
      </w:r>
    </w:p>
  </w:endnote>
  <w:endnote w:type="continuationSeparator" w:id="0">
    <w:p w14:paraId="79D425EB" w14:textId="77777777" w:rsidR="00CC2082" w:rsidRDefault="00CC20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9654ED8" w14:textId="511FC65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0895D00" w14:textId="77777777" w:rsidR="00CC2082" w:rsidRDefault="00CC2082" w:rsidP="001A3B3D">
      <w:r>
        <w:separator/>
      </w:r>
    </w:p>
  </w:footnote>
  <w:footnote w:type="continuationSeparator" w:id="0">
    <w:p w14:paraId="5E0155C1" w14:textId="77777777" w:rsidR="00CC2082" w:rsidRDefault="00CC208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9C7CBB"/>
    <w:multiLevelType w:val="hybridMultilevel"/>
    <w:tmpl w:val="2384E916"/>
    <w:lvl w:ilvl="0" w:tplc="7FCACD3C">
      <w:start w:val="1"/>
      <w:numFmt w:val="decimal"/>
      <w:lvlText w:val="%1."/>
      <w:lvlJc w:val="start"/>
      <w:pPr>
        <w:ind w:start="32.25pt" w:hanging="18pt"/>
      </w:pPr>
      <w:rPr>
        <w:rFonts w:hint="default"/>
      </w:rPr>
    </w:lvl>
    <w:lvl w:ilvl="1" w:tplc="20000019" w:tentative="1">
      <w:start w:val="1"/>
      <w:numFmt w:val="lowerLetter"/>
      <w:lvlText w:val="%2."/>
      <w:lvlJc w:val="start"/>
      <w:pPr>
        <w:ind w:start="68.25pt" w:hanging="18pt"/>
      </w:pPr>
    </w:lvl>
    <w:lvl w:ilvl="2" w:tplc="2000001B" w:tentative="1">
      <w:start w:val="1"/>
      <w:numFmt w:val="lowerRoman"/>
      <w:lvlText w:val="%3."/>
      <w:lvlJc w:val="end"/>
      <w:pPr>
        <w:ind w:start="104.25pt" w:hanging="9pt"/>
      </w:pPr>
    </w:lvl>
    <w:lvl w:ilvl="3" w:tplc="2000000F" w:tentative="1">
      <w:start w:val="1"/>
      <w:numFmt w:val="decimal"/>
      <w:lvlText w:val="%4."/>
      <w:lvlJc w:val="start"/>
      <w:pPr>
        <w:ind w:start="140.25pt" w:hanging="18pt"/>
      </w:pPr>
    </w:lvl>
    <w:lvl w:ilvl="4" w:tplc="20000019" w:tentative="1">
      <w:start w:val="1"/>
      <w:numFmt w:val="lowerLetter"/>
      <w:lvlText w:val="%5."/>
      <w:lvlJc w:val="start"/>
      <w:pPr>
        <w:ind w:start="176.25pt" w:hanging="18pt"/>
      </w:pPr>
    </w:lvl>
    <w:lvl w:ilvl="5" w:tplc="2000001B" w:tentative="1">
      <w:start w:val="1"/>
      <w:numFmt w:val="lowerRoman"/>
      <w:lvlText w:val="%6."/>
      <w:lvlJc w:val="end"/>
      <w:pPr>
        <w:ind w:start="212.25pt" w:hanging="9pt"/>
      </w:pPr>
    </w:lvl>
    <w:lvl w:ilvl="6" w:tplc="2000000F" w:tentative="1">
      <w:start w:val="1"/>
      <w:numFmt w:val="decimal"/>
      <w:lvlText w:val="%7."/>
      <w:lvlJc w:val="start"/>
      <w:pPr>
        <w:ind w:start="248.25pt" w:hanging="18pt"/>
      </w:pPr>
    </w:lvl>
    <w:lvl w:ilvl="7" w:tplc="20000019" w:tentative="1">
      <w:start w:val="1"/>
      <w:numFmt w:val="lowerLetter"/>
      <w:lvlText w:val="%8."/>
      <w:lvlJc w:val="start"/>
      <w:pPr>
        <w:ind w:start="284.25pt" w:hanging="18pt"/>
      </w:pPr>
    </w:lvl>
    <w:lvl w:ilvl="8" w:tplc="2000001B" w:tentative="1">
      <w:start w:val="1"/>
      <w:numFmt w:val="lowerRoman"/>
      <w:lvlText w:val="%9."/>
      <w:lvlJc w:val="end"/>
      <w:pPr>
        <w:ind w:start="320.25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4C66FE2"/>
    <w:multiLevelType w:val="hybridMultilevel"/>
    <w:tmpl w:val="C3A648D8"/>
    <w:lvl w:ilvl="0" w:tplc="5F2C7F6A">
      <w:start w:val="1"/>
      <w:numFmt w:val="bullet"/>
      <w:lvlText w:val=""/>
      <w:lvlJc w:val="start"/>
      <w:pPr>
        <w:ind w:start="32.25pt" w:hanging="18pt"/>
      </w:pPr>
      <w:rPr>
        <w:rFonts w:ascii="Symbol" w:eastAsia="SimSun" w:hAnsi="Symbol" w:cs="Times New Roman" w:hint="default"/>
      </w:rPr>
    </w:lvl>
    <w:lvl w:ilvl="1" w:tplc="FFFFFFFF" w:tentative="1">
      <w:start w:val="1"/>
      <w:numFmt w:val="lowerLetter"/>
      <w:lvlText w:val="%2."/>
      <w:lvlJc w:val="start"/>
      <w:pPr>
        <w:ind w:start="68.25pt" w:hanging="18pt"/>
      </w:pPr>
    </w:lvl>
    <w:lvl w:ilvl="2" w:tplc="FFFFFFFF" w:tentative="1">
      <w:start w:val="1"/>
      <w:numFmt w:val="lowerRoman"/>
      <w:lvlText w:val="%3."/>
      <w:lvlJc w:val="end"/>
      <w:pPr>
        <w:ind w:start="104.25pt" w:hanging="9pt"/>
      </w:pPr>
    </w:lvl>
    <w:lvl w:ilvl="3" w:tplc="FFFFFFFF" w:tentative="1">
      <w:start w:val="1"/>
      <w:numFmt w:val="decimal"/>
      <w:lvlText w:val="%4."/>
      <w:lvlJc w:val="start"/>
      <w:pPr>
        <w:ind w:start="140.25pt" w:hanging="18pt"/>
      </w:pPr>
    </w:lvl>
    <w:lvl w:ilvl="4" w:tplc="FFFFFFFF" w:tentative="1">
      <w:start w:val="1"/>
      <w:numFmt w:val="lowerLetter"/>
      <w:lvlText w:val="%5."/>
      <w:lvlJc w:val="start"/>
      <w:pPr>
        <w:ind w:start="176.25pt" w:hanging="18pt"/>
      </w:pPr>
    </w:lvl>
    <w:lvl w:ilvl="5" w:tplc="FFFFFFFF" w:tentative="1">
      <w:start w:val="1"/>
      <w:numFmt w:val="lowerRoman"/>
      <w:lvlText w:val="%6."/>
      <w:lvlJc w:val="end"/>
      <w:pPr>
        <w:ind w:start="212.25pt" w:hanging="9pt"/>
      </w:pPr>
    </w:lvl>
    <w:lvl w:ilvl="6" w:tplc="FFFFFFFF" w:tentative="1">
      <w:start w:val="1"/>
      <w:numFmt w:val="decimal"/>
      <w:lvlText w:val="%7."/>
      <w:lvlJc w:val="start"/>
      <w:pPr>
        <w:ind w:start="248.25pt" w:hanging="18pt"/>
      </w:pPr>
    </w:lvl>
    <w:lvl w:ilvl="7" w:tplc="FFFFFFFF" w:tentative="1">
      <w:start w:val="1"/>
      <w:numFmt w:val="lowerLetter"/>
      <w:lvlText w:val="%8."/>
      <w:lvlJc w:val="start"/>
      <w:pPr>
        <w:ind w:start="284.25pt" w:hanging="18pt"/>
      </w:pPr>
    </w:lvl>
    <w:lvl w:ilvl="8" w:tplc="FFFFFFFF" w:tentative="1">
      <w:start w:val="1"/>
      <w:numFmt w:val="lowerRoman"/>
      <w:lvlText w:val="%9."/>
      <w:lvlJc w:val="end"/>
      <w:pPr>
        <w:ind w:start="320.25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9DF2549"/>
    <w:multiLevelType w:val="hybridMultilevel"/>
    <w:tmpl w:val="04AECCEE"/>
    <w:lvl w:ilvl="0" w:tplc="3940D5C8">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1" w15:restartNumberingAfterBreak="0">
    <w:nsid w:val="4D2967E7"/>
    <w:multiLevelType w:val="hybridMultilevel"/>
    <w:tmpl w:val="62E45722"/>
    <w:lvl w:ilvl="0" w:tplc="5F2C7F6A">
      <w:start w:val="1"/>
      <w:numFmt w:val="bullet"/>
      <w:lvlText w:val=""/>
      <w:lvlJc w:val="start"/>
      <w:pPr>
        <w:ind w:start="32.40pt" w:hanging="18pt"/>
      </w:pPr>
      <w:rPr>
        <w:rFonts w:ascii="Symbol" w:eastAsia="SimSun" w:hAnsi="Symbol" w:cs="Times New Roman" w:hint="default"/>
      </w:rPr>
    </w:lvl>
    <w:lvl w:ilvl="1" w:tplc="20000003" w:tentative="1">
      <w:start w:val="1"/>
      <w:numFmt w:val="bullet"/>
      <w:lvlText w:val="o"/>
      <w:lvlJc w:val="start"/>
      <w:pPr>
        <w:ind w:start="68.40pt" w:hanging="18pt"/>
      </w:pPr>
      <w:rPr>
        <w:rFonts w:ascii="Courier New" w:hAnsi="Courier New" w:cs="Courier New" w:hint="default"/>
      </w:rPr>
    </w:lvl>
    <w:lvl w:ilvl="2" w:tplc="20000005" w:tentative="1">
      <w:start w:val="1"/>
      <w:numFmt w:val="bullet"/>
      <w:lvlText w:val=""/>
      <w:lvlJc w:val="start"/>
      <w:pPr>
        <w:ind w:start="104.40pt" w:hanging="18pt"/>
      </w:pPr>
      <w:rPr>
        <w:rFonts w:ascii="Wingdings" w:hAnsi="Wingdings" w:hint="default"/>
      </w:rPr>
    </w:lvl>
    <w:lvl w:ilvl="3" w:tplc="20000001" w:tentative="1">
      <w:start w:val="1"/>
      <w:numFmt w:val="bullet"/>
      <w:lvlText w:val=""/>
      <w:lvlJc w:val="start"/>
      <w:pPr>
        <w:ind w:start="140.40pt" w:hanging="18pt"/>
      </w:pPr>
      <w:rPr>
        <w:rFonts w:ascii="Symbol" w:hAnsi="Symbol" w:hint="default"/>
      </w:rPr>
    </w:lvl>
    <w:lvl w:ilvl="4" w:tplc="20000003" w:tentative="1">
      <w:start w:val="1"/>
      <w:numFmt w:val="bullet"/>
      <w:lvlText w:val="o"/>
      <w:lvlJc w:val="start"/>
      <w:pPr>
        <w:ind w:start="176.40pt" w:hanging="18pt"/>
      </w:pPr>
      <w:rPr>
        <w:rFonts w:ascii="Courier New" w:hAnsi="Courier New" w:cs="Courier New" w:hint="default"/>
      </w:rPr>
    </w:lvl>
    <w:lvl w:ilvl="5" w:tplc="20000005" w:tentative="1">
      <w:start w:val="1"/>
      <w:numFmt w:val="bullet"/>
      <w:lvlText w:val=""/>
      <w:lvlJc w:val="start"/>
      <w:pPr>
        <w:ind w:start="212.40pt" w:hanging="18pt"/>
      </w:pPr>
      <w:rPr>
        <w:rFonts w:ascii="Wingdings" w:hAnsi="Wingdings" w:hint="default"/>
      </w:rPr>
    </w:lvl>
    <w:lvl w:ilvl="6" w:tplc="20000001" w:tentative="1">
      <w:start w:val="1"/>
      <w:numFmt w:val="bullet"/>
      <w:lvlText w:val=""/>
      <w:lvlJc w:val="start"/>
      <w:pPr>
        <w:ind w:start="248.40pt" w:hanging="18pt"/>
      </w:pPr>
      <w:rPr>
        <w:rFonts w:ascii="Symbol" w:hAnsi="Symbol" w:hint="default"/>
      </w:rPr>
    </w:lvl>
    <w:lvl w:ilvl="7" w:tplc="20000003" w:tentative="1">
      <w:start w:val="1"/>
      <w:numFmt w:val="bullet"/>
      <w:lvlText w:val="o"/>
      <w:lvlJc w:val="start"/>
      <w:pPr>
        <w:ind w:start="284.40pt" w:hanging="18pt"/>
      </w:pPr>
      <w:rPr>
        <w:rFonts w:ascii="Courier New" w:hAnsi="Courier New" w:cs="Courier New" w:hint="default"/>
      </w:rPr>
    </w:lvl>
    <w:lvl w:ilvl="8" w:tplc="20000005" w:tentative="1">
      <w:start w:val="1"/>
      <w:numFmt w:val="bullet"/>
      <w:lvlText w:val=""/>
      <w:lvlJc w:val="start"/>
      <w:pPr>
        <w:ind w:start="320.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D5E302D"/>
    <w:multiLevelType w:val="hybridMultilevel"/>
    <w:tmpl w:val="AB94F8BE"/>
    <w:lvl w:ilvl="0" w:tplc="9148F0FC">
      <w:numFmt w:val="bullet"/>
      <w:lvlText w:val=""/>
      <w:lvlJc w:val="start"/>
      <w:pPr>
        <w:ind w:start="32.40pt" w:hanging="18pt"/>
      </w:pPr>
      <w:rPr>
        <w:rFonts w:ascii="Symbol" w:eastAsia="SimSun" w:hAnsi="Symbol" w:cs="Times New Roman" w:hint="default"/>
      </w:rPr>
    </w:lvl>
    <w:lvl w:ilvl="1" w:tplc="20000003" w:tentative="1">
      <w:start w:val="1"/>
      <w:numFmt w:val="bullet"/>
      <w:lvlText w:val="o"/>
      <w:lvlJc w:val="start"/>
      <w:pPr>
        <w:ind w:start="68.40pt" w:hanging="18pt"/>
      </w:pPr>
      <w:rPr>
        <w:rFonts w:ascii="Courier New" w:hAnsi="Courier New" w:cs="Courier New" w:hint="default"/>
      </w:rPr>
    </w:lvl>
    <w:lvl w:ilvl="2" w:tplc="20000005" w:tentative="1">
      <w:start w:val="1"/>
      <w:numFmt w:val="bullet"/>
      <w:lvlText w:val=""/>
      <w:lvlJc w:val="start"/>
      <w:pPr>
        <w:ind w:start="104.40pt" w:hanging="18pt"/>
      </w:pPr>
      <w:rPr>
        <w:rFonts w:ascii="Wingdings" w:hAnsi="Wingdings" w:hint="default"/>
      </w:rPr>
    </w:lvl>
    <w:lvl w:ilvl="3" w:tplc="20000001" w:tentative="1">
      <w:start w:val="1"/>
      <w:numFmt w:val="bullet"/>
      <w:lvlText w:val=""/>
      <w:lvlJc w:val="start"/>
      <w:pPr>
        <w:ind w:start="140.40pt" w:hanging="18pt"/>
      </w:pPr>
      <w:rPr>
        <w:rFonts w:ascii="Symbol" w:hAnsi="Symbol" w:hint="default"/>
      </w:rPr>
    </w:lvl>
    <w:lvl w:ilvl="4" w:tplc="20000003" w:tentative="1">
      <w:start w:val="1"/>
      <w:numFmt w:val="bullet"/>
      <w:lvlText w:val="o"/>
      <w:lvlJc w:val="start"/>
      <w:pPr>
        <w:ind w:start="176.40pt" w:hanging="18pt"/>
      </w:pPr>
      <w:rPr>
        <w:rFonts w:ascii="Courier New" w:hAnsi="Courier New" w:cs="Courier New" w:hint="default"/>
      </w:rPr>
    </w:lvl>
    <w:lvl w:ilvl="5" w:tplc="20000005" w:tentative="1">
      <w:start w:val="1"/>
      <w:numFmt w:val="bullet"/>
      <w:lvlText w:val=""/>
      <w:lvlJc w:val="start"/>
      <w:pPr>
        <w:ind w:start="212.40pt" w:hanging="18pt"/>
      </w:pPr>
      <w:rPr>
        <w:rFonts w:ascii="Wingdings" w:hAnsi="Wingdings" w:hint="default"/>
      </w:rPr>
    </w:lvl>
    <w:lvl w:ilvl="6" w:tplc="20000001" w:tentative="1">
      <w:start w:val="1"/>
      <w:numFmt w:val="bullet"/>
      <w:lvlText w:val=""/>
      <w:lvlJc w:val="start"/>
      <w:pPr>
        <w:ind w:start="248.40pt" w:hanging="18pt"/>
      </w:pPr>
      <w:rPr>
        <w:rFonts w:ascii="Symbol" w:hAnsi="Symbol" w:hint="default"/>
      </w:rPr>
    </w:lvl>
    <w:lvl w:ilvl="7" w:tplc="20000003" w:tentative="1">
      <w:start w:val="1"/>
      <w:numFmt w:val="bullet"/>
      <w:lvlText w:val="o"/>
      <w:lvlJc w:val="start"/>
      <w:pPr>
        <w:ind w:start="284.40pt" w:hanging="18pt"/>
      </w:pPr>
      <w:rPr>
        <w:rFonts w:ascii="Courier New" w:hAnsi="Courier New" w:cs="Courier New" w:hint="default"/>
      </w:rPr>
    </w:lvl>
    <w:lvl w:ilvl="8" w:tplc="20000005" w:tentative="1">
      <w:start w:val="1"/>
      <w:numFmt w:val="bullet"/>
      <w:lvlText w:val=""/>
      <w:lvlJc w:val="start"/>
      <w:pPr>
        <w:ind w:start="320.4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EC40741"/>
    <w:multiLevelType w:val="hybridMultilevel"/>
    <w:tmpl w:val="C6E0199C"/>
    <w:lvl w:ilvl="0" w:tplc="20000005">
      <w:start w:val="1"/>
      <w:numFmt w:val="bullet"/>
      <w:lvlText w:val=""/>
      <w:lvlJc w:val="start"/>
      <w:pPr>
        <w:ind w:start="32.25pt" w:hanging="18pt"/>
      </w:pPr>
      <w:rPr>
        <w:rFonts w:ascii="Wingdings" w:hAnsi="Wingdings" w:hint="default"/>
      </w:rPr>
    </w:lvl>
    <w:lvl w:ilvl="1" w:tplc="FFFFFFFF" w:tentative="1">
      <w:start w:val="1"/>
      <w:numFmt w:val="lowerLetter"/>
      <w:lvlText w:val="%2."/>
      <w:lvlJc w:val="start"/>
      <w:pPr>
        <w:ind w:start="68.25pt" w:hanging="18pt"/>
      </w:pPr>
    </w:lvl>
    <w:lvl w:ilvl="2" w:tplc="FFFFFFFF" w:tentative="1">
      <w:start w:val="1"/>
      <w:numFmt w:val="lowerRoman"/>
      <w:lvlText w:val="%3."/>
      <w:lvlJc w:val="end"/>
      <w:pPr>
        <w:ind w:start="104.25pt" w:hanging="9pt"/>
      </w:pPr>
    </w:lvl>
    <w:lvl w:ilvl="3" w:tplc="FFFFFFFF" w:tentative="1">
      <w:start w:val="1"/>
      <w:numFmt w:val="decimal"/>
      <w:lvlText w:val="%4."/>
      <w:lvlJc w:val="start"/>
      <w:pPr>
        <w:ind w:start="140.25pt" w:hanging="18pt"/>
      </w:pPr>
    </w:lvl>
    <w:lvl w:ilvl="4" w:tplc="FFFFFFFF" w:tentative="1">
      <w:start w:val="1"/>
      <w:numFmt w:val="lowerLetter"/>
      <w:lvlText w:val="%5."/>
      <w:lvlJc w:val="start"/>
      <w:pPr>
        <w:ind w:start="176.25pt" w:hanging="18pt"/>
      </w:pPr>
    </w:lvl>
    <w:lvl w:ilvl="5" w:tplc="FFFFFFFF" w:tentative="1">
      <w:start w:val="1"/>
      <w:numFmt w:val="lowerRoman"/>
      <w:lvlText w:val="%6."/>
      <w:lvlJc w:val="end"/>
      <w:pPr>
        <w:ind w:start="212.25pt" w:hanging="9pt"/>
      </w:pPr>
    </w:lvl>
    <w:lvl w:ilvl="6" w:tplc="FFFFFFFF" w:tentative="1">
      <w:start w:val="1"/>
      <w:numFmt w:val="decimal"/>
      <w:lvlText w:val="%7."/>
      <w:lvlJc w:val="start"/>
      <w:pPr>
        <w:ind w:start="248.25pt" w:hanging="18pt"/>
      </w:pPr>
    </w:lvl>
    <w:lvl w:ilvl="7" w:tplc="FFFFFFFF" w:tentative="1">
      <w:start w:val="1"/>
      <w:numFmt w:val="lowerLetter"/>
      <w:lvlText w:val="%8."/>
      <w:lvlJc w:val="start"/>
      <w:pPr>
        <w:ind w:start="284.25pt" w:hanging="18pt"/>
      </w:pPr>
    </w:lvl>
    <w:lvl w:ilvl="8" w:tplc="FFFFFFFF" w:tentative="1">
      <w:start w:val="1"/>
      <w:numFmt w:val="lowerRoman"/>
      <w:lvlText w:val="%9."/>
      <w:lvlJc w:val="end"/>
      <w:pPr>
        <w:ind w:start="320.25pt" w:hanging="9pt"/>
      </w:pPr>
    </w:lvl>
  </w:abstractNum>
  <w:num w:numId="1" w16cid:durableId="1268779461">
    <w:abstractNumId w:val="16"/>
  </w:num>
  <w:num w:numId="2" w16cid:durableId="269707298">
    <w:abstractNumId w:val="24"/>
  </w:num>
  <w:num w:numId="3" w16cid:durableId="1524903519">
    <w:abstractNumId w:val="15"/>
  </w:num>
  <w:num w:numId="4" w16cid:durableId="1926455473">
    <w:abstractNumId w:val="18"/>
  </w:num>
  <w:num w:numId="5" w16cid:durableId="1690913445">
    <w:abstractNumId w:val="18"/>
  </w:num>
  <w:num w:numId="6" w16cid:durableId="836119947">
    <w:abstractNumId w:val="18"/>
  </w:num>
  <w:num w:numId="7" w16cid:durableId="970331859">
    <w:abstractNumId w:val="18"/>
  </w:num>
  <w:num w:numId="8" w16cid:durableId="1332293957">
    <w:abstractNumId w:val="22"/>
  </w:num>
  <w:num w:numId="9" w16cid:durableId="987127896">
    <w:abstractNumId w:val="25"/>
  </w:num>
  <w:num w:numId="10" w16cid:durableId="2070151243">
    <w:abstractNumId w:val="17"/>
  </w:num>
  <w:num w:numId="11" w16cid:durableId="626283333">
    <w:abstractNumId w:val="13"/>
  </w:num>
  <w:num w:numId="12" w16cid:durableId="123473067">
    <w:abstractNumId w:val="12"/>
  </w:num>
  <w:num w:numId="13" w16cid:durableId="889615142">
    <w:abstractNumId w:val="0"/>
  </w:num>
  <w:num w:numId="14" w16cid:durableId="256257626">
    <w:abstractNumId w:val="10"/>
  </w:num>
  <w:num w:numId="15" w16cid:durableId="1401908144">
    <w:abstractNumId w:val="8"/>
  </w:num>
  <w:num w:numId="16" w16cid:durableId="1523939691">
    <w:abstractNumId w:val="7"/>
  </w:num>
  <w:num w:numId="17" w16cid:durableId="1061563300">
    <w:abstractNumId w:val="6"/>
  </w:num>
  <w:num w:numId="18" w16cid:durableId="363990756">
    <w:abstractNumId w:val="5"/>
  </w:num>
  <w:num w:numId="19" w16cid:durableId="533468995">
    <w:abstractNumId w:val="9"/>
  </w:num>
  <w:num w:numId="20" w16cid:durableId="647324842">
    <w:abstractNumId w:val="4"/>
  </w:num>
  <w:num w:numId="21" w16cid:durableId="125465740">
    <w:abstractNumId w:val="3"/>
  </w:num>
  <w:num w:numId="22" w16cid:durableId="939723560">
    <w:abstractNumId w:val="2"/>
  </w:num>
  <w:num w:numId="23" w16cid:durableId="331875262">
    <w:abstractNumId w:val="1"/>
  </w:num>
  <w:num w:numId="24" w16cid:durableId="1099256640">
    <w:abstractNumId w:val="19"/>
  </w:num>
  <w:num w:numId="25" w16cid:durableId="931088082">
    <w:abstractNumId w:val="21"/>
  </w:num>
  <w:num w:numId="26" w16cid:durableId="2106268934">
    <w:abstractNumId w:val="20"/>
  </w:num>
  <w:num w:numId="27" w16cid:durableId="420151734">
    <w:abstractNumId w:val="11"/>
  </w:num>
  <w:num w:numId="28" w16cid:durableId="88309680">
    <w:abstractNumId w:val="14"/>
  </w:num>
  <w:num w:numId="29" w16cid:durableId="2143494992">
    <w:abstractNumId w:val="26"/>
  </w:num>
  <w:num w:numId="30" w16cid:durableId="101865704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A0"/>
    <w:rsid w:val="000033A9"/>
    <w:rsid w:val="00016863"/>
    <w:rsid w:val="000239A5"/>
    <w:rsid w:val="00026B29"/>
    <w:rsid w:val="0003615B"/>
    <w:rsid w:val="0004781E"/>
    <w:rsid w:val="0008758A"/>
    <w:rsid w:val="000A0C46"/>
    <w:rsid w:val="000A2376"/>
    <w:rsid w:val="000A78A4"/>
    <w:rsid w:val="000C1E68"/>
    <w:rsid w:val="000C3D7D"/>
    <w:rsid w:val="000E50A7"/>
    <w:rsid w:val="000E65DC"/>
    <w:rsid w:val="001013B1"/>
    <w:rsid w:val="001062A6"/>
    <w:rsid w:val="00111523"/>
    <w:rsid w:val="0012493C"/>
    <w:rsid w:val="00127302"/>
    <w:rsid w:val="001564A9"/>
    <w:rsid w:val="0016310C"/>
    <w:rsid w:val="00167C7E"/>
    <w:rsid w:val="00170089"/>
    <w:rsid w:val="00176F63"/>
    <w:rsid w:val="001848B9"/>
    <w:rsid w:val="001A2EFD"/>
    <w:rsid w:val="001A3B3D"/>
    <w:rsid w:val="001A605A"/>
    <w:rsid w:val="001B67DC"/>
    <w:rsid w:val="001B7EBA"/>
    <w:rsid w:val="001C2E09"/>
    <w:rsid w:val="001D12D7"/>
    <w:rsid w:val="001D560A"/>
    <w:rsid w:val="00206984"/>
    <w:rsid w:val="00212526"/>
    <w:rsid w:val="002136F5"/>
    <w:rsid w:val="002254A9"/>
    <w:rsid w:val="00233CA6"/>
    <w:rsid w:val="00233D97"/>
    <w:rsid w:val="002347A2"/>
    <w:rsid w:val="00256DB5"/>
    <w:rsid w:val="00264E93"/>
    <w:rsid w:val="00270A23"/>
    <w:rsid w:val="00274045"/>
    <w:rsid w:val="002749E4"/>
    <w:rsid w:val="002850E3"/>
    <w:rsid w:val="00287203"/>
    <w:rsid w:val="002900E1"/>
    <w:rsid w:val="002A6CDC"/>
    <w:rsid w:val="002B0D07"/>
    <w:rsid w:val="002E28C8"/>
    <w:rsid w:val="002E6E7F"/>
    <w:rsid w:val="00317F8A"/>
    <w:rsid w:val="00343A40"/>
    <w:rsid w:val="00344BD3"/>
    <w:rsid w:val="00354FCF"/>
    <w:rsid w:val="0036095B"/>
    <w:rsid w:val="00362D2D"/>
    <w:rsid w:val="0037701E"/>
    <w:rsid w:val="00386D1D"/>
    <w:rsid w:val="003A19E2"/>
    <w:rsid w:val="003B2B40"/>
    <w:rsid w:val="003B4E04"/>
    <w:rsid w:val="003B7114"/>
    <w:rsid w:val="003C06BB"/>
    <w:rsid w:val="003C3BF2"/>
    <w:rsid w:val="003E1617"/>
    <w:rsid w:val="003F5A08"/>
    <w:rsid w:val="00403DE6"/>
    <w:rsid w:val="00416830"/>
    <w:rsid w:val="00420716"/>
    <w:rsid w:val="004229FD"/>
    <w:rsid w:val="004325FB"/>
    <w:rsid w:val="00433F5D"/>
    <w:rsid w:val="004432BA"/>
    <w:rsid w:val="0044407E"/>
    <w:rsid w:val="00447BB9"/>
    <w:rsid w:val="00453B18"/>
    <w:rsid w:val="0046031D"/>
    <w:rsid w:val="004666F1"/>
    <w:rsid w:val="00473AC9"/>
    <w:rsid w:val="00474853"/>
    <w:rsid w:val="0048282D"/>
    <w:rsid w:val="004926AE"/>
    <w:rsid w:val="004A3300"/>
    <w:rsid w:val="004B3004"/>
    <w:rsid w:val="004C5BAD"/>
    <w:rsid w:val="004D72B5"/>
    <w:rsid w:val="004F1911"/>
    <w:rsid w:val="0050103A"/>
    <w:rsid w:val="005061DF"/>
    <w:rsid w:val="005104A4"/>
    <w:rsid w:val="00513DD9"/>
    <w:rsid w:val="00520D42"/>
    <w:rsid w:val="0052670E"/>
    <w:rsid w:val="00531546"/>
    <w:rsid w:val="00536910"/>
    <w:rsid w:val="00536E34"/>
    <w:rsid w:val="00545855"/>
    <w:rsid w:val="00551B7F"/>
    <w:rsid w:val="0056610F"/>
    <w:rsid w:val="00575BCA"/>
    <w:rsid w:val="00593647"/>
    <w:rsid w:val="00596DA3"/>
    <w:rsid w:val="005A23D2"/>
    <w:rsid w:val="005A6213"/>
    <w:rsid w:val="005B0344"/>
    <w:rsid w:val="005B507A"/>
    <w:rsid w:val="005B520E"/>
    <w:rsid w:val="005D13FD"/>
    <w:rsid w:val="005E2800"/>
    <w:rsid w:val="00605825"/>
    <w:rsid w:val="006108C0"/>
    <w:rsid w:val="0061792A"/>
    <w:rsid w:val="00632A1E"/>
    <w:rsid w:val="00636A66"/>
    <w:rsid w:val="00636B03"/>
    <w:rsid w:val="00645D22"/>
    <w:rsid w:val="00651A08"/>
    <w:rsid w:val="00654204"/>
    <w:rsid w:val="00670366"/>
    <w:rsid w:val="00670434"/>
    <w:rsid w:val="00695485"/>
    <w:rsid w:val="006B4C71"/>
    <w:rsid w:val="006B6B66"/>
    <w:rsid w:val="006C14C6"/>
    <w:rsid w:val="006C7B62"/>
    <w:rsid w:val="006D3905"/>
    <w:rsid w:val="006E5529"/>
    <w:rsid w:val="006F6D3D"/>
    <w:rsid w:val="00710CC5"/>
    <w:rsid w:val="007159B0"/>
    <w:rsid w:val="00715BEA"/>
    <w:rsid w:val="007174E7"/>
    <w:rsid w:val="007329EB"/>
    <w:rsid w:val="007356E5"/>
    <w:rsid w:val="00740EEA"/>
    <w:rsid w:val="0074343D"/>
    <w:rsid w:val="00763780"/>
    <w:rsid w:val="007742A9"/>
    <w:rsid w:val="007853B3"/>
    <w:rsid w:val="00794804"/>
    <w:rsid w:val="0079570A"/>
    <w:rsid w:val="007B33F1"/>
    <w:rsid w:val="007B3B63"/>
    <w:rsid w:val="007B6DDA"/>
    <w:rsid w:val="007C0308"/>
    <w:rsid w:val="007C22E6"/>
    <w:rsid w:val="007C2FF2"/>
    <w:rsid w:val="007C4A90"/>
    <w:rsid w:val="007C5002"/>
    <w:rsid w:val="007D1481"/>
    <w:rsid w:val="007D6232"/>
    <w:rsid w:val="007D6894"/>
    <w:rsid w:val="007F03A9"/>
    <w:rsid w:val="007F1F99"/>
    <w:rsid w:val="007F5E6D"/>
    <w:rsid w:val="007F68EE"/>
    <w:rsid w:val="007F768F"/>
    <w:rsid w:val="008011FB"/>
    <w:rsid w:val="0080791D"/>
    <w:rsid w:val="00811EC7"/>
    <w:rsid w:val="008164FB"/>
    <w:rsid w:val="0081733C"/>
    <w:rsid w:val="00836367"/>
    <w:rsid w:val="00843E2F"/>
    <w:rsid w:val="00871850"/>
    <w:rsid w:val="00871C13"/>
    <w:rsid w:val="00873603"/>
    <w:rsid w:val="00881935"/>
    <w:rsid w:val="0089149C"/>
    <w:rsid w:val="008937DB"/>
    <w:rsid w:val="008A1F47"/>
    <w:rsid w:val="008A2C7D"/>
    <w:rsid w:val="008A41E7"/>
    <w:rsid w:val="008A4EB4"/>
    <w:rsid w:val="008B610F"/>
    <w:rsid w:val="008B6524"/>
    <w:rsid w:val="008B765C"/>
    <w:rsid w:val="008C01DB"/>
    <w:rsid w:val="008C4B23"/>
    <w:rsid w:val="008C5972"/>
    <w:rsid w:val="008E1348"/>
    <w:rsid w:val="008E6321"/>
    <w:rsid w:val="008F2EF1"/>
    <w:rsid w:val="008F6E2C"/>
    <w:rsid w:val="00910648"/>
    <w:rsid w:val="00922E4E"/>
    <w:rsid w:val="009303D9"/>
    <w:rsid w:val="00930535"/>
    <w:rsid w:val="00933C64"/>
    <w:rsid w:val="00946F0D"/>
    <w:rsid w:val="00951961"/>
    <w:rsid w:val="009519CC"/>
    <w:rsid w:val="009539A9"/>
    <w:rsid w:val="00972203"/>
    <w:rsid w:val="0097263B"/>
    <w:rsid w:val="009A44A5"/>
    <w:rsid w:val="009B3048"/>
    <w:rsid w:val="009B6959"/>
    <w:rsid w:val="009C40AF"/>
    <w:rsid w:val="009D1950"/>
    <w:rsid w:val="009F1D79"/>
    <w:rsid w:val="00A059B3"/>
    <w:rsid w:val="00A072D2"/>
    <w:rsid w:val="00A13FA4"/>
    <w:rsid w:val="00A317FB"/>
    <w:rsid w:val="00A359DF"/>
    <w:rsid w:val="00A52201"/>
    <w:rsid w:val="00A56344"/>
    <w:rsid w:val="00A712B1"/>
    <w:rsid w:val="00A7731C"/>
    <w:rsid w:val="00A80830"/>
    <w:rsid w:val="00AB3F4D"/>
    <w:rsid w:val="00AC1B16"/>
    <w:rsid w:val="00AC535B"/>
    <w:rsid w:val="00AC7684"/>
    <w:rsid w:val="00AE3409"/>
    <w:rsid w:val="00AE3F2A"/>
    <w:rsid w:val="00AF22C3"/>
    <w:rsid w:val="00AF5F74"/>
    <w:rsid w:val="00AF7EFE"/>
    <w:rsid w:val="00B04639"/>
    <w:rsid w:val="00B07E1F"/>
    <w:rsid w:val="00B11A60"/>
    <w:rsid w:val="00B141CF"/>
    <w:rsid w:val="00B21808"/>
    <w:rsid w:val="00B22613"/>
    <w:rsid w:val="00B42CAB"/>
    <w:rsid w:val="00B44A76"/>
    <w:rsid w:val="00B45BD6"/>
    <w:rsid w:val="00B51974"/>
    <w:rsid w:val="00B5223C"/>
    <w:rsid w:val="00B71A5A"/>
    <w:rsid w:val="00B768D1"/>
    <w:rsid w:val="00B80F93"/>
    <w:rsid w:val="00B81271"/>
    <w:rsid w:val="00B87DBA"/>
    <w:rsid w:val="00B935E0"/>
    <w:rsid w:val="00BA1025"/>
    <w:rsid w:val="00BA3DBC"/>
    <w:rsid w:val="00BA5719"/>
    <w:rsid w:val="00BB1131"/>
    <w:rsid w:val="00BC3420"/>
    <w:rsid w:val="00BC6D6B"/>
    <w:rsid w:val="00BD670B"/>
    <w:rsid w:val="00BE20DF"/>
    <w:rsid w:val="00BE2CF9"/>
    <w:rsid w:val="00BE7D3C"/>
    <w:rsid w:val="00BF5FF6"/>
    <w:rsid w:val="00C0207F"/>
    <w:rsid w:val="00C16117"/>
    <w:rsid w:val="00C210B0"/>
    <w:rsid w:val="00C3075A"/>
    <w:rsid w:val="00C32065"/>
    <w:rsid w:val="00C45AD4"/>
    <w:rsid w:val="00C53C82"/>
    <w:rsid w:val="00C61D2F"/>
    <w:rsid w:val="00C638EB"/>
    <w:rsid w:val="00C648EC"/>
    <w:rsid w:val="00C81D34"/>
    <w:rsid w:val="00C83BEF"/>
    <w:rsid w:val="00C83E58"/>
    <w:rsid w:val="00C85D04"/>
    <w:rsid w:val="00C874D5"/>
    <w:rsid w:val="00C919A4"/>
    <w:rsid w:val="00C9295D"/>
    <w:rsid w:val="00CA10C7"/>
    <w:rsid w:val="00CA4392"/>
    <w:rsid w:val="00CB01C8"/>
    <w:rsid w:val="00CC0390"/>
    <w:rsid w:val="00CC2082"/>
    <w:rsid w:val="00CC393F"/>
    <w:rsid w:val="00CD5FD6"/>
    <w:rsid w:val="00CD6125"/>
    <w:rsid w:val="00CE270D"/>
    <w:rsid w:val="00CE66D5"/>
    <w:rsid w:val="00CF40A9"/>
    <w:rsid w:val="00CF486E"/>
    <w:rsid w:val="00CF5540"/>
    <w:rsid w:val="00D16F63"/>
    <w:rsid w:val="00D2176E"/>
    <w:rsid w:val="00D25B13"/>
    <w:rsid w:val="00D40935"/>
    <w:rsid w:val="00D41B2F"/>
    <w:rsid w:val="00D632BE"/>
    <w:rsid w:val="00D72D06"/>
    <w:rsid w:val="00D7522C"/>
    <w:rsid w:val="00D7536F"/>
    <w:rsid w:val="00D76668"/>
    <w:rsid w:val="00D859D1"/>
    <w:rsid w:val="00DA6CF1"/>
    <w:rsid w:val="00DB694B"/>
    <w:rsid w:val="00DC797D"/>
    <w:rsid w:val="00DF28B7"/>
    <w:rsid w:val="00E07383"/>
    <w:rsid w:val="00E10AA5"/>
    <w:rsid w:val="00E128EA"/>
    <w:rsid w:val="00E139DC"/>
    <w:rsid w:val="00E157E3"/>
    <w:rsid w:val="00E165BC"/>
    <w:rsid w:val="00E47F52"/>
    <w:rsid w:val="00E50A0E"/>
    <w:rsid w:val="00E512E6"/>
    <w:rsid w:val="00E56882"/>
    <w:rsid w:val="00E61E12"/>
    <w:rsid w:val="00E721A2"/>
    <w:rsid w:val="00E7596C"/>
    <w:rsid w:val="00E878F2"/>
    <w:rsid w:val="00EA1168"/>
    <w:rsid w:val="00EA467F"/>
    <w:rsid w:val="00EB57D8"/>
    <w:rsid w:val="00EB6807"/>
    <w:rsid w:val="00ED0149"/>
    <w:rsid w:val="00EF7DE3"/>
    <w:rsid w:val="00F00AD0"/>
    <w:rsid w:val="00F03103"/>
    <w:rsid w:val="00F10E54"/>
    <w:rsid w:val="00F169B6"/>
    <w:rsid w:val="00F172B7"/>
    <w:rsid w:val="00F201EC"/>
    <w:rsid w:val="00F271DE"/>
    <w:rsid w:val="00F627DA"/>
    <w:rsid w:val="00F6424D"/>
    <w:rsid w:val="00F64AF7"/>
    <w:rsid w:val="00F65752"/>
    <w:rsid w:val="00F676A4"/>
    <w:rsid w:val="00F7288F"/>
    <w:rsid w:val="00F828D1"/>
    <w:rsid w:val="00F847A6"/>
    <w:rsid w:val="00F9441B"/>
    <w:rsid w:val="00F948D2"/>
    <w:rsid w:val="00F96B59"/>
    <w:rsid w:val="00FA0B52"/>
    <w:rsid w:val="00FA4C32"/>
    <w:rsid w:val="00FE7114"/>
    <w:rsid w:val="00FF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7A80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63B"/>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264E93"/>
    <w:rPr>
      <w:smallCaps/>
      <w:noProof/>
    </w:rPr>
  </w:style>
  <w:style w:type="character" w:styleId="Hyperlink">
    <w:name w:val="Hyperlink"/>
    <w:basedOn w:val="DefaultParagraphFont"/>
    <w:rsid w:val="002749E4"/>
    <w:rPr>
      <w:color w:val="0563C1" w:themeColor="hyperlink"/>
      <w:u w:val="single"/>
    </w:rPr>
  </w:style>
  <w:style w:type="character" w:styleId="UnresolvedMention">
    <w:name w:val="Unresolved Mention"/>
    <w:basedOn w:val="DefaultParagraphFont"/>
    <w:uiPriority w:val="99"/>
    <w:semiHidden/>
    <w:unhideWhenUsed/>
    <w:rsid w:val="002749E4"/>
    <w:rPr>
      <w:color w:val="605E5C"/>
      <w:shd w:val="clear" w:color="auto" w:fill="E1DFDD"/>
    </w:rPr>
  </w:style>
  <w:style w:type="table" w:styleId="TableGrid">
    <w:name w:val="Table Grid"/>
    <w:basedOn w:val="TableNormal"/>
    <w:rsid w:val="00710CC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07A"/>
    <w:rPr>
      <w:color w:val="666666"/>
    </w:rPr>
  </w:style>
  <w:style w:type="paragraph" w:styleId="ListParagraph">
    <w:name w:val="List Paragraph"/>
    <w:basedOn w:val="Normal"/>
    <w:uiPriority w:val="34"/>
    <w:qFormat/>
    <w:rsid w:val="00E10AA5"/>
    <w:pPr>
      <w:ind w:start="36pt"/>
      <w:contextualSpacing/>
    </w:pPr>
  </w:style>
  <w:style w:type="character" w:customStyle="1" w:styleId="Heading2Char">
    <w:name w:val="Heading 2 Char"/>
    <w:basedOn w:val="DefaultParagraphFont"/>
    <w:link w:val="Heading2"/>
    <w:rsid w:val="004666F1"/>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08891">
      <w:bodyDiv w:val="1"/>
      <w:marLeft w:val="0pt"/>
      <w:marRight w:val="0pt"/>
      <w:marTop w:val="0pt"/>
      <w:marBottom w:val="0pt"/>
      <w:divBdr>
        <w:top w:val="none" w:sz="0" w:space="0" w:color="auto"/>
        <w:left w:val="none" w:sz="0" w:space="0" w:color="auto"/>
        <w:bottom w:val="none" w:sz="0" w:space="0" w:color="auto"/>
        <w:right w:val="none" w:sz="0" w:space="0" w:color="auto"/>
      </w:divBdr>
    </w:div>
    <w:div w:id="15806727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developer.twitter.com/en/docs/twitter-id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99</TotalTime>
  <Pages>7</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 Stirling</cp:lastModifiedBy>
  <cp:revision>230</cp:revision>
  <dcterms:created xsi:type="dcterms:W3CDTF">2019-01-08T18:42:00Z</dcterms:created>
  <dcterms:modified xsi:type="dcterms:W3CDTF">2024-05-11T05:41:00Z</dcterms:modified>
</cp:coreProperties>
</file>